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4"/>
      </w:tblGrid>
      <w:tr w:rsidR="00E62250" w:rsidRPr="00F02556" w:rsidTr="00FD030B">
        <w:tc>
          <w:tcPr>
            <w:tcW w:w="9854" w:type="dxa"/>
            <w:shd w:val="clear" w:color="auto" w:fill="BFBFBF" w:themeFill="background1" w:themeFillShade="BF"/>
          </w:tcPr>
          <w:p w:rsidR="00E62250" w:rsidRPr="002168D3" w:rsidRDefault="00850E57" w:rsidP="00E62250">
            <w:pPr>
              <w:spacing w:before="120" w:after="120"/>
              <w:jc w:val="center"/>
              <w:rPr>
                <w:rFonts w:asciiTheme="majorHAnsi" w:hAnsiTheme="majorHAnsi" w:cstheme="majorHAnsi"/>
                <w:b/>
                <w:noProof/>
                <w:sz w:val="28"/>
                <w:szCs w:val="28"/>
                <w:lang w:val="en-US"/>
              </w:rPr>
            </w:pPr>
            <w:r w:rsidRPr="002168D3">
              <w:rPr>
                <w:rFonts w:asciiTheme="majorHAnsi" w:hAnsiTheme="majorHAnsi" w:cstheme="majorHAnsi"/>
                <w:b/>
                <w:noProof/>
                <w:sz w:val="28"/>
                <w:szCs w:val="28"/>
                <w:lang w:val="en-US"/>
              </w:rPr>
              <w:t xml:space="preserve">ĐẠI CƯƠNG </w:t>
            </w:r>
            <w:r w:rsidR="00E62250" w:rsidRPr="002168D3">
              <w:rPr>
                <w:rFonts w:asciiTheme="majorHAnsi" w:hAnsiTheme="majorHAnsi" w:cstheme="majorHAnsi"/>
                <w:b/>
                <w:noProof/>
                <w:sz w:val="28"/>
                <w:szCs w:val="28"/>
                <w:lang w:val="en-US"/>
              </w:rPr>
              <w:t>PART 1 – PICTURE DESCRIPTION</w:t>
            </w:r>
          </w:p>
        </w:tc>
      </w:tr>
    </w:tbl>
    <w:p w:rsidR="00E62250" w:rsidRPr="00F02556" w:rsidRDefault="00E62250" w:rsidP="002168D3">
      <w:pPr>
        <w:spacing w:after="0"/>
        <w:rPr>
          <w:rFonts w:asciiTheme="majorHAnsi" w:hAnsiTheme="majorHAnsi" w:cstheme="majorHAnsi"/>
          <w:b/>
          <w:noProof/>
          <w:sz w:val="26"/>
          <w:szCs w:val="26"/>
          <w:lang w:val="en-US"/>
        </w:rPr>
      </w:pPr>
    </w:p>
    <w:p w:rsidR="005B2BC5" w:rsidRPr="00F02556" w:rsidRDefault="005B2BC5" w:rsidP="005B2BC5">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 GIỚI THIỆU PART 1 TOEC:</w:t>
      </w:r>
    </w:p>
    <w:p w:rsidR="005B2BC5" w:rsidRPr="00F02556" w:rsidRDefault="005B2BC5" w:rsidP="0033214D">
      <w:pPr>
        <w:spacing w:after="120"/>
        <w:ind w:left="142" w:hanging="142"/>
        <w:jc w:val="both"/>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Part 1 TOEIC gồm 10 câu hỏi tương ứng với 10 bức tranh. Tại mỗi bức tranh, thí sinh sẽ được nghe 4 câu mô tả về bức tranh đó, những câu mô tả này không được in ra đề thi. Nhiệm vụ của thí sinh là nghe và chọn câu mô tả đúng nhất tương ứng với bức tranh.</w:t>
      </w:r>
    </w:p>
    <w:p w:rsidR="005B2BC5" w:rsidRPr="00F02556" w:rsidRDefault="005B2BC5" w:rsidP="004E2513">
      <w:pPr>
        <w:spacing w:after="0"/>
        <w:ind w:left="142" w:hanging="142"/>
        <w:jc w:val="both"/>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Part 1 là part dễ nhất trong phần nghe, nên sau khi học xong nội dung phần này, bạn cố gắng nghe đúng ít nhất 6/10 câu.</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I. NHỮNG DẠNG CÂU MÔ TẢ TRONG PART 1:</w:t>
      </w:r>
    </w:p>
    <w:p w:rsidR="005B2BC5" w:rsidRPr="00F02556" w:rsidRDefault="005B2BC5" w:rsidP="005B2BC5">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1. Dạ</w:t>
      </w:r>
      <w:r w:rsidR="00E54F36" w:rsidRPr="00F02556">
        <w:rPr>
          <w:rFonts w:asciiTheme="majorHAnsi" w:hAnsiTheme="majorHAnsi" w:cstheme="majorHAnsi"/>
          <w:b/>
          <w:i/>
          <w:noProof/>
          <w:sz w:val="26"/>
          <w:szCs w:val="26"/>
          <w:lang w:val="en-US"/>
        </w:rPr>
        <w:t>ng câu của thì hiện tại đơn.</w:t>
      </w:r>
    </w:p>
    <w:p w:rsidR="005B2BC5" w:rsidRPr="00F02556" w:rsidRDefault="005B2BC5" w:rsidP="005B2BC5">
      <w:pPr>
        <w:spacing w:after="120"/>
        <w:ind w:left="567" w:hanging="283"/>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 Trong Part 1 TOEIC, thì hiện tại đơn được dùng để diễn tả trạng thái, vị trí của người hoặc vật (S + is/are + giới từ):</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He </w:t>
      </w:r>
      <w:r w:rsidRPr="00F02556">
        <w:rPr>
          <w:rFonts w:asciiTheme="majorHAnsi" w:hAnsiTheme="majorHAnsi" w:cstheme="majorHAnsi"/>
          <w:b/>
          <w:noProof/>
          <w:sz w:val="26"/>
          <w:szCs w:val="26"/>
          <w:lang w:val="en-US"/>
        </w:rPr>
        <w:t>is in a supermarket</w:t>
      </w:r>
      <w:r w:rsidRPr="00F02556">
        <w:rPr>
          <w:rFonts w:asciiTheme="majorHAnsi" w:hAnsiTheme="majorHAnsi" w:cstheme="majorHAnsi"/>
          <w:noProof/>
          <w:sz w:val="26"/>
          <w:szCs w:val="26"/>
          <w:lang w:val="en-US"/>
        </w:rPr>
        <w:t xml:space="preserve">.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nh ấy đang ở trong một siêu thị.]</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 woman </w:t>
      </w:r>
      <w:r w:rsidRPr="00F02556">
        <w:rPr>
          <w:rFonts w:asciiTheme="majorHAnsi" w:hAnsiTheme="majorHAnsi" w:cstheme="majorHAnsi"/>
          <w:b/>
          <w:noProof/>
          <w:sz w:val="26"/>
          <w:szCs w:val="26"/>
          <w:lang w:val="en-US"/>
        </w:rPr>
        <w:t>is in a parking lot</w:t>
      </w:r>
      <w:r w:rsidRPr="00F02556">
        <w:rPr>
          <w:rFonts w:asciiTheme="majorHAnsi" w:hAnsiTheme="majorHAnsi" w:cstheme="majorHAnsi"/>
          <w:noProof/>
          <w:sz w:val="26"/>
          <w:szCs w:val="26"/>
          <w:lang w:val="en-US"/>
        </w:rPr>
        <w:t xml:space="preserve">.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gười phụ nữ đang ở trong một bãi đỗ xe]</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They </w:t>
      </w:r>
      <w:r w:rsidRPr="00F02556">
        <w:rPr>
          <w:rFonts w:asciiTheme="majorHAnsi" w:hAnsiTheme="majorHAnsi" w:cstheme="majorHAnsi"/>
          <w:b/>
          <w:noProof/>
          <w:sz w:val="26"/>
          <w:szCs w:val="26"/>
          <w:lang w:val="en-US"/>
        </w:rPr>
        <w:t>are at the corner of the street</w:t>
      </w:r>
      <w:r w:rsidRPr="00F02556">
        <w:rPr>
          <w:rFonts w:asciiTheme="majorHAnsi" w:hAnsiTheme="majorHAnsi" w:cstheme="majorHAnsi"/>
          <w:noProof/>
          <w:sz w:val="26"/>
          <w:szCs w:val="26"/>
          <w:lang w:val="en-US"/>
        </w:rPr>
        <w:t xml:space="preserve">.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Họ đang ở tại một góc phố.]</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4:</w:t>
      </w:r>
      <w:r w:rsidRPr="00F02556">
        <w:rPr>
          <w:rFonts w:asciiTheme="majorHAnsi" w:hAnsiTheme="majorHAnsi" w:cstheme="majorHAnsi"/>
          <w:noProof/>
          <w:sz w:val="26"/>
          <w:szCs w:val="26"/>
          <w:lang w:val="en-US"/>
        </w:rPr>
        <w:tab/>
        <w:t xml:space="preserve">There </w:t>
      </w:r>
      <w:r w:rsidRPr="00F02556">
        <w:rPr>
          <w:rFonts w:asciiTheme="majorHAnsi" w:hAnsiTheme="majorHAnsi" w:cstheme="majorHAnsi"/>
          <w:b/>
          <w:noProof/>
          <w:sz w:val="26"/>
          <w:szCs w:val="26"/>
          <w:lang w:val="en-US"/>
        </w:rPr>
        <w:t>is a book under the table</w:t>
      </w:r>
      <w:r w:rsidRPr="00F02556">
        <w:rPr>
          <w:rFonts w:asciiTheme="majorHAnsi" w:hAnsiTheme="majorHAnsi" w:cstheme="majorHAnsi"/>
          <w:noProof/>
          <w:sz w:val="26"/>
          <w:szCs w:val="26"/>
          <w:lang w:val="en-US"/>
        </w:rPr>
        <w:t xml:space="preserve">. </w:t>
      </w:r>
    </w:p>
    <w:p w:rsidR="005B2BC5" w:rsidRPr="00F02556" w:rsidRDefault="005B2BC5" w:rsidP="005B2BC5">
      <w:pPr>
        <w:spacing w:after="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Có một cuốn sách ở dưới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firstLine="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 Dạng bị động của thì hiện tại đơn cũng có thể được dùng (S + is/are + V3/V-ed):</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The cars </w:t>
      </w:r>
      <w:r w:rsidRPr="00F02556">
        <w:rPr>
          <w:rFonts w:asciiTheme="majorHAnsi" w:hAnsiTheme="majorHAnsi" w:cstheme="majorHAnsi"/>
          <w:b/>
          <w:noProof/>
          <w:sz w:val="26"/>
          <w:szCs w:val="26"/>
          <w:lang w:val="en-US"/>
        </w:rPr>
        <w:t>are parked</w:t>
      </w:r>
      <w:r w:rsidRPr="00F02556">
        <w:rPr>
          <w:rFonts w:asciiTheme="majorHAnsi" w:hAnsiTheme="majorHAnsi" w:cstheme="majorHAnsi"/>
          <w:noProof/>
          <w:sz w:val="26"/>
          <w:szCs w:val="26"/>
          <w:lang w:val="en-US"/>
        </w:rPr>
        <w:t xml:space="preserve"> along the street.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hững chiếc xe hơi thì đậu dọc đường.]</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Many books </w:t>
      </w:r>
      <w:r w:rsidRPr="00F02556">
        <w:rPr>
          <w:rFonts w:asciiTheme="majorHAnsi" w:hAnsiTheme="majorHAnsi" w:cstheme="majorHAnsi"/>
          <w:b/>
          <w:noProof/>
          <w:sz w:val="26"/>
          <w:szCs w:val="26"/>
          <w:lang w:val="en-US"/>
        </w:rPr>
        <w:t>are piled</w:t>
      </w:r>
      <w:r w:rsidRPr="00F02556">
        <w:rPr>
          <w:rFonts w:asciiTheme="majorHAnsi" w:hAnsiTheme="majorHAnsi" w:cstheme="majorHAnsi"/>
          <w:noProof/>
          <w:sz w:val="26"/>
          <w:szCs w:val="26"/>
          <w:lang w:val="en-US"/>
        </w:rPr>
        <w:t xml:space="preserve"> up on the table. </w:t>
      </w:r>
    </w:p>
    <w:p w:rsidR="005B2BC5" w:rsidRPr="00F02556" w:rsidRDefault="005B2BC5" w:rsidP="005B2BC5">
      <w:pPr>
        <w:spacing w:after="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hiều cuốn sách được xếp chồng trên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hanging="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2. Dạng câu bị động của thì hiện tại hoàn thành (S + has/have been + V3/V-ed) được dùng để diễn tả t</w:t>
      </w:r>
      <w:r w:rsidR="00E54F36" w:rsidRPr="00F02556">
        <w:rPr>
          <w:rFonts w:asciiTheme="majorHAnsi" w:hAnsiTheme="majorHAnsi" w:cstheme="majorHAnsi"/>
          <w:b/>
          <w:i/>
          <w:noProof/>
          <w:sz w:val="26"/>
          <w:szCs w:val="26"/>
          <w:lang w:val="en-US"/>
        </w:rPr>
        <w:t>rạng thái, vị trí của vật.</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Some cups </w:t>
      </w:r>
      <w:r w:rsidRPr="00F02556">
        <w:rPr>
          <w:rFonts w:asciiTheme="majorHAnsi" w:hAnsiTheme="majorHAnsi" w:cstheme="majorHAnsi"/>
          <w:b/>
          <w:noProof/>
          <w:sz w:val="26"/>
          <w:szCs w:val="26"/>
          <w:lang w:val="en-US"/>
        </w:rPr>
        <w:t>have been placed</w:t>
      </w:r>
      <w:r w:rsidRPr="00F02556">
        <w:rPr>
          <w:rFonts w:asciiTheme="majorHAnsi" w:hAnsiTheme="majorHAnsi" w:cstheme="majorHAnsi"/>
          <w:noProof/>
          <w:sz w:val="26"/>
          <w:szCs w:val="26"/>
          <w:lang w:val="en-US"/>
        </w:rPr>
        <w:t xml:space="preserve"> on the table.</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r>
      <w:r w:rsidRPr="00F02556">
        <w:rPr>
          <w:rFonts w:asciiTheme="majorHAnsi" w:hAnsiTheme="majorHAnsi" w:cstheme="majorHAnsi"/>
          <w:noProof/>
          <w:sz w:val="26"/>
          <w:szCs w:val="26"/>
          <w:lang w:val="en-US"/>
        </w:rPr>
        <w:tab/>
        <w:t>[Một vài chiếc cốc đã được đặt lên bàn.]</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Trạng thái của những chiếc cốc là ở trên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 door </w:t>
      </w:r>
      <w:r w:rsidRPr="00F02556">
        <w:rPr>
          <w:rFonts w:asciiTheme="majorHAnsi" w:hAnsiTheme="majorHAnsi" w:cstheme="majorHAnsi"/>
          <w:b/>
          <w:noProof/>
          <w:sz w:val="26"/>
          <w:szCs w:val="26"/>
          <w:lang w:val="en-US"/>
        </w:rPr>
        <w:t>has been left</w:t>
      </w:r>
      <w:r w:rsidRPr="00F02556">
        <w:rPr>
          <w:rFonts w:asciiTheme="majorHAnsi" w:hAnsiTheme="majorHAnsi" w:cstheme="majorHAnsi"/>
          <w:noProof/>
          <w:sz w:val="26"/>
          <w:szCs w:val="26"/>
          <w:lang w:val="en-US"/>
        </w:rPr>
        <w:t xml:space="preserve"> open. [Cánh cửa đã được để mở.]</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Trạng thái của cánh cửa là đang mở.</w:t>
      </w:r>
    </w:p>
    <w:p w:rsidR="005B2BC5" w:rsidRPr="00F02556" w:rsidRDefault="005B2BC5" w:rsidP="002168D3">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lastRenderedPageBreak/>
        <w:t>VD3:</w:t>
      </w:r>
      <w:r w:rsidRPr="00F02556">
        <w:rPr>
          <w:rFonts w:asciiTheme="majorHAnsi" w:hAnsiTheme="majorHAnsi" w:cstheme="majorHAnsi"/>
          <w:noProof/>
          <w:sz w:val="26"/>
          <w:szCs w:val="26"/>
          <w:lang w:val="en-US"/>
        </w:rPr>
        <w:tab/>
        <w:t xml:space="preserve">Many boxes </w:t>
      </w:r>
      <w:r w:rsidRPr="00F02556">
        <w:rPr>
          <w:rFonts w:asciiTheme="majorHAnsi" w:hAnsiTheme="majorHAnsi" w:cstheme="majorHAnsi"/>
          <w:b/>
          <w:noProof/>
          <w:sz w:val="26"/>
          <w:szCs w:val="26"/>
          <w:lang w:val="en-US"/>
        </w:rPr>
        <w:t>have been stacked</w:t>
      </w:r>
      <w:r w:rsidRPr="00F02556">
        <w:rPr>
          <w:rFonts w:asciiTheme="majorHAnsi" w:hAnsiTheme="majorHAnsi" w:cstheme="majorHAnsi"/>
          <w:noProof/>
          <w:sz w:val="26"/>
          <w:szCs w:val="26"/>
          <w:lang w:val="en-US"/>
        </w:rPr>
        <w:t xml:space="preserve"> in piles. </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hiều cái hộp đã được chất thành nhiều chồng.]</w:t>
      </w:r>
      <w:r w:rsidRPr="00F02556">
        <w:rPr>
          <w:rFonts w:asciiTheme="majorHAnsi" w:hAnsiTheme="majorHAnsi" w:cstheme="majorHAnsi"/>
          <w:noProof/>
          <w:sz w:val="26"/>
          <w:szCs w:val="26"/>
          <w:lang w:val="en-US"/>
        </w:rPr>
        <w:tab/>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Trạng thái của những cái hộp là thành chồng.</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hanging="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3. Dạng câu chủ động của thì hiện tại tiếp diễn được dùng để chỉ hành động đang diễn ra trong hình (S + is/are + V-ing) tương ứng với chủ ngữ chỉ người.</w:t>
      </w:r>
    </w:p>
    <w:p w:rsidR="00A9153C" w:rsidRPr="00F02556" w:rsidRDefault="005B2BC5" w:rsidP="00A9153C">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The man </w:t>
      </w:r>
      <w:r w:rsidRPr="00F02556">
        <w:rPr>
          <w:rFonts w:asciiTheme="majorHAnsi" w:hAnsiTheme="majorHAnsi" w:cstheme="majorHAnsi"/>
          <w:b/>
          <w:noProof/>
          <w:sz w:val="26"/>
          <w:szCs w:val="26"/>
          <w:lang w:val="en-US"/>
        </w:rPr>
        <w:t>is talking</w:t>
      </w:r>
      <w:r w:rsidRPr="00F02556">
        <w:rPr>
          <w:rFonts w:asciiTheme="majorHAnsi" w:hAnsiTheme="majorHAnsi" w:cstheme="majorHAnsi"/>
          <w:noProof/>
          <w:sz w:val="26"/>
          <w:szCs w:val="26"/>
          <w:lang w:val="en-US"/>
        </w:rPr>
        <w:t xml:space="preserve"> on the phone. </w:t>
      </w:r>
    </w:p>
    <w:p w:rsidR="005B2BC5" w:rsidRPr="00F02556" w:rsidRDefault="005B2BC5" w:rsidP="00A9153C">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Người đàn ông đang nói chuyện điện thoại.]</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y </w:t>
      </w:r>
      <w:r w:rsidRPr="00F02556">
        <w:rPr>
          <w:rFonts w:asciiTheme="majorHAnsi" w:hAnsiTheme="majorHAnsi" w:cstheme="majorHAnsi"/>
          <w:b/>
          <w:noProof/>
          <w:sz w:val="26"/>
          <w:szCs w:val="26"/>
          <w:lang w:val="en-US"/>
        </w:rPr>
        <w:t>are walking</w:t>
      </w:r>
      <w:r w:rsidRPr="00F02556">
        <w:rPr>
          <w:rFonts w:asciiTheme="majorHAnsi" w:hAnsiTheme="majorHAnsi" w:cstheme="majorHAnsi"/>
          <w:noProof/>
          <w:sz w:val="26"/>
          <w:szCs w:val="26"/>
          <w:lang w:val="en-US"/>
        </w:rPr>
        <w:t xml:space="preserve"> in a park. [Họ đang đi bộ trong công viên.]</w:t>
      </w:r>
    </w:p>
    <w:p w:rsidR="00A9153C"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Some people </w:t>
      </w:r>
      <w:r w:rsidRPr="00F02556">
        <w:rPr>
          <w:rFonts w:asciiTheme="majorHAnsi" w:hAnsiTheme="majorHAnsi" w:cstheme="majorHAnsi"/>
          <w:b/>
          <w:noProof/>
          <w:sz w:val="26"/>
          <w:szCs w:val="26"/>
          <w:lang w:val="en-US"/>
        </w:rPr>
        <w:t>are swimming</w:t>
      </w:r>
      <w:r w:rsidRPr="00F02556">
        <w:rPr>
          <w:rFonts w:asciiTheme="majorHAnsi" w:hAnsiTheme="majorHAnsi" w:cstheme="majorHAnsi"/>
          <w:noProof/>
          <w:sz w:val="26"/>
          <w:szCs w:val="26"/>
          <w:lang w:val="en-US"/>
        </w:rPr>
        <w:t xml:space="preserve"> in the water. </w:t>
      </w:r>
    </w:p>
    <w:p w:rsidR="005B2BC5" w:rsidRPr="00F02556" w:rsidRDefault="005B2BC5" w:rsidP="00A9153C">
      <w:pPr>
        <w:spacing w:after="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Một vài người đang bơi dưới nước.]</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2F5A0F">
      <w:pPr>
        <w:spacing w:after="0"/>
        <w:ind w:left="993" w:hanging="993"/>
        <w:rPr>
          <w:rFonts w:asciiTheme="majorHAnsi" w:hAnsiTheme="majorHAnsi" w:cstheme="majorHAnsi"/>
          <w:noProof/>
          <w:sz w:val="26"/>
          <w:szCs w:val="26"/>
          <w:lang w:val="en-US"/>
        </w:rPr>
      </w:pPr>
      <w:r w:rsidRPr="00F02556">
        <w:rPr>
          <w:rFonts w:asciiTheme="majorHAnsi" w:hAnsiTheme="majorHAnsi" w:cstheme="majorHAnsi"/>
          <w:b/>
          <w:noProof/>
          <w:sz w:val="26"/>
          <w:szCs w:val="26"/>
          <w:lang w:val="en-US"/>
        </w:rPr>
        <w:t>*Lưu ý:</w:t>
      </w:r>
      <w:r w:rsidRPr="00F02556">
        <w:rPr>
          <w:rFonts w:asciiTheme="majorHAnsi" w:hAnsiTheme="majorHAnsi" w:cstheme="majorHAnsi"/>
          <w:noProof/>
          <w:sz w:val="26"/>
          <w:szCs w:val="26"/>
          <w:lang w:val="en-US"/>
        </w:rPr>
        <w:t xml:space="preserve"> Một số động từ được dùng ở dạng chủ động của thì hiện tại tiếp diễn nhưng vẫn diễn tả trạng thái chứ không phải diễn tả hành động:</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Hang</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Wear</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Lie</w:t>
      </w:r>
    </w:p>
    <w:p w:rsidR="005B2BC5" w:rsidRPr="00F02556" w:rsidRDefault="005B2BC5" w:rsidP="00376E86">
      <w:pPr>
        <w:spacing w:after="0"/>
        <w:ind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Rest</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A picture </w:t>
      </w:r>
      <w:r w:rsidRPr="00F02556">
        <w:rPr>
          <w:rFonts w:asciiTheme="majorHAnsi" w:hAnsiTheme="majorHAnsi" w:cstheme="majorHAnsi"/>
          <w:b/>
          <w:noProof/>
          <w:sz w:val="26"/>
          <w:szCs w:val="26"/>
          <w:lang w:val="en-US"/>
        </w:rPr>
        <w:t>is hanging</w:t>
      </w:r>
      <w:r w:rsidRPr="00F02556">
        <w:rPr>
          <w:rFonts w:asciiTheme="majorHAnsi" w:hAnsiTheme="majorHAnsi" w:cstheme="majorHAnsi"/>
          <w:noProof/>
          <w:sz w:val="26"/>
          <w:szCs w:val="26"/>
          <w:lang w:val="en-US"/>
        </w:rPr>
        <w:t xml:space="preserve"> on the wall. [Một bức tranh đang treo trên tường.]</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bức tranh đang ở trên tường chứ không phải hành động treo.</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The man </w:t>
      </w:r>
      <w:r w:rsidRPr="00F02556">
        <w:rPr>
          <w:rFonts w:asciiTheme="majorHAnsi" w:hAnsiTheme="majorHAnsi" w:cstheme="majorHAnsi"/>
          <w:b/>
          <w:noProof/>
          <w:sz w:val="26"/>
          <w:szCs w:val="26"/>
          <w:lang w:val="en-US"/>
        </w:rPr>
        <w:t>is wearing</w:t>
      </w:r>
      <w:r w:rsidRPr="00F02556">
        <w:rPr>
          <w:rFonts w:asciiTheme="majorHAnsi" w:hAnsiTheme="majorHAnsi" w:cstheme="majorHAnsi"/>
          <w:noProof/>
          <w:sz w:val="26"/>
          <w:szCs w:val="26"/>
          <w:lang w:val="en-US"/>
        </w:rPr>
        <w:t xml:space="preserve"> a T-shirt. [Người đàn ông đang mặc một chiếc áo thun.]</w:t>
      </w:r>
    </w:p>
    <w:p w:rsidR="005B2BC5" w:rsidRPr="00F02556" w:rsidRDefault="005B2BC5" w:rsidP="005B2BC5">
      <w:pPr>
        <w:spacing w:after="0"/>
        <w:ind w:left="284" w:hanging="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chiếc áo thun đang nằm trên người người đàn ông chứ không phải hành động mặc áo vào.</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Some clothes </w:t>
      </w:r>
      <w:r w:rsidRPr="00F02556">
        <w:rPr>
          <w:rFonts w:asciiTheme="majorHAnsi" w:hAnsiTheme="majorHAnsi" w:cstheme="majorHAnsi"/>
          <w:b/>
          <w:noProof/>
          <w:sz w:val="26"/>
          <w:szCs w:val="26"/>
          <w:lang w:val="en-US"/>
        </w:rPr>
        <w:t>are lying</w:t>
      </w:r>
      <w:r w:rsidRPr="00F02556">
        <w:rPr>
          <w:rFonts w:asciiTheme="majorHAnsi" w:hAnsiTheme="majorHAnsi" w:cstheme="majorHAnsi"/>
          <w:noProof/>
          <w:sz w:val="26"/>
          <w:szCs w:val="26"/>
          <w:lang w:val="en-US"/>
        </w:rPr>
        <w:t xml:space="preserve"> on the ground.</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r>
      <w:r w:rsidRPr="00F02556">
        <w:rPr>
          <w:rFonts w:asciiTheme="majorHAnsi" w:hAnsiTheme="majorHAnsi" w:cstheme="majorHAnsi"/>
          <w:noProof/>
          <w:sz w:val="26"/>
          <w:szCs w:val="26"/>
          <w:lang w:val="en-US"/>
        </w:rPr>
        <w:tab/>
        <w:t>[Một vài quần áo đang nằm trên mặt đất.]</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của người hoặc vật ở trên mặt đất.</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 xml:space="preserve">VD4: </w:t>
      </w:r>
      <w:r w:rsidRPr="00F02556">
        <w:rPr>
          <w:rFonts w:asciiTheme="majorHAnsi" w:hAnsiTheme="majorHAnsi" w:cstheme="majorHAnsi"/>
          <w:noProof/>
          <w:sz w:val="26"/>
          <w:szCs w:val="26"/>
          <w:lang w:val="en-US"/>
        </w:rPr>
        <w:tab/>
        <w:t xml:space="preserve">Some people </w:t>
      </w:r>
      <w:r w:rsidRPr="00F02556">
        <w:rPr>
          <w:rFonts w:asciiTheme="majorHAnsi" w:hAnsiTheme="majorHAnsi" w:cstheme="majorHAnsi"/>
          <w:b/>
          <w:noProof/>
          <w:sz w:val="26"/>
          <w:szCs w:val="26"/>
          <w:lang w:val="en-US"/>
        </w:rPr>
        <w:t>are resting</w:t>
      </w:r>
      <w:r w:rsidRPr="00F02556">
        <w:rPr>
          <w:rFonts w:asciiTheme="majorHAnsi" w:hAnsiTheme="majorHAnsi" w:cstheme="majorHAnsi"/>
          <w:noProof/>
          <w:sz w:val="26"/>
          <w:szCs w:val="26"/>
          <w:lang w:val="en-US"/>
        </w:rPr>
        <w:t xml:space="preserve"> in a waiting area.</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r>
      <w:r w:rsidRPr="00F02556">
        <w:rPr>
          <w:rFonts w:asciiTheme="majorHAnsi" w:hAnsiTheme="majorHAnsi" w:cstheme="majorHAnsi"/>
          <w:noProof/>
          <w:sz w:val="26"/>
          <w:szCs w:val="26"/>
          <w:lang w:val="en-US"/>
        </w:rPr>
        <w:tab/>
        <w:t>[Một vài người đang nghỉ ngơi tại khu vực chờ.</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Chỉ trạng thái nghỉ ngơi nói chung, không làm hành động gì cả.</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hanging="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4. Dạng câu bị động của thì hiện tại tiếp diễn được dùng để chỉ hành động đang diễn ra trong hình (S + is/are + being + V3/V-ed) tương ứng với chủ ngữ chỉ vật.</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1:</w:t>
      </w:r>
      <w:r w:rsidRPr="00F02556">
        <w:rPr>
          <w:rFonts w:asciiTheme="majorHAnsi" w:hAnsiTheme="majorHAnsi" w:cstheme="majorHAnsi"/>
          <w:noProof/>
          <w:sz w:val="26"/>
          <w:szCs w:val="26"/>
          <w:lang w:val="en-US"/>
        </w:rPr>
        <w:tab/>
        <w:t xml:space="preserve">The windows </w:t>
      </w:r>
      <w:r w:rsidRPr="00F02556">
        <w:rPr>
          <w:rFonts w:asciiTheme="majorHAnsi" w:hAnsiTheme="majorHAnsi" w:cstheme="majorHAnsi"/>
          <w:b/>
          <w:noProof/>
          <w:sz w:val="26"/>
          <w:szCs w:val="26"/>
          <w:lang w:val="en-US"/>
        </w:rPr>
        <w:t>are being cleaned</w:t>
      </w:r>
      <w:r w:rsidRPr="00F02556">
        <w:rPr>
          <w:rFonts w:asciiTheme="majorHAnsi" w:hAnsiTheme="majorHAnsi" w:cstheme="majorHAnsi"/>
          <w:noProof/>
          <w:sz w:val="26"/>
          <w:szCs w:val="26"/>
          <w:lang w:val="en-US"/>
        </w:rPr>
        <w:t>. [Những cái cửa sổ đang được làm sạch.]</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2:</w:t>
      </w:r>
      <w:r w:rsidRPr="00F02556">
        <w:rPr>
          <w:rFonts w:asciiTheme="majorHAnsi" w:hAnsiTheme="majorHAnsi" w:cstheme="majorHAnsi"/>
          <w:noProof/>
          <w:sz w:val="26"/>
          <w:szCs w:val="26"/>
          <w:lang w:val="en-US"/>
        </w:rPr>
        <w:tab/>
        <w:t xml:space="preserve">Some books </w:t>
      </w:r>
      <w:r w:rsidRPr="00F02556">
        <w:rPr>
          <w:rFonts w:asciiTheme="majorHAnsi" w:hAnsiTheme="majorHAnsi" w:cstheme="majorHAnsi"/>
          <w:b/>
          <w:noProof/>
          <w:sz w:val="26"/>
          <w:szCs w:val="26"/>
          <w:lang w:val="en-US"/>
        </w:rPr>
        <w:t>are being arranged</w:t>
      </w:r>
      <w:r w:rsidRPr="00F02556">
        <w:rPr>
          <w:rFonts w:asciiTheme="majorHAnsi" w:hAnsiTheme="majorHAnsi" w:cstheme="majorHAnsi"/>
          <w:noProof/>
          <w:sz w:val="26"/>
          <w:szCs w:val="26"/>
          <w:lang w:val="en-US"/>
        </w:rPr>
        <w:t xml:space="preserve"> in piles.</w:t>
      </w:r>
    </w:p>
    <w:p w:rsidR="005B2BC5" w:rsidRPr="00F02556" w:rsidRDefault="005B2BC5" w:rsidP="005B2BC5">
      <w:pPr>
        <w:spacing w:after="120"/>
        <w:ind w:left="720" w:firstLine="7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lastRenderedPageBreak/>
        <w:t>[Một vài quyển sách đang được sắp xếp thành nhiều chồng.]</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3:</w:t>
      </w:r>
      <w:r w:rsidRPr="00F02556">
        <w:rPr>
          <w:rFonts w:asciiTheme="majorHAnsi" w:hAnsiTheme="majorHAnsi" w:cstheme="majorHAnsi"/>
          <w:noProof/>
          <w:sz w:val="26"/>
          <w:szCs w:val="26"/>
          <w:lang w:val="en-US"/>
        </w:rPr>
        <w:tab/>
        <w:t xml:space="preserve">Merchandise </w:t>
      </w:r>
      <w:r w:rsidRPr="00F02556">
        <w:rPr>
          <w:rFonts w:asciiTheme="majorHAnsi" w:hAnsiTheme="majorHAnsi" w:cstheme="majorHAnsi"/>
          <w:b/>
          <w:noProof/>
          <w:sz w:val="26"/>
          <w:szCs w:val="26"/>
          <w:lang w:val="en-US"/>
        </w:rPr>
        <w:t>is being put</w:t>
      </w:r>
      <w:r w:rsidRPr="00F02556">
        <w:rPr>
          <w:rFonts w:asciiTheme="majorHAnsi" w:hAnsiTheme="majorHAnsi" w:cstheme="majorHAnsi"/>
          <w:noProof/>
          <w:sz w:val="26"/>
          <w:szCs w:val="26"/>
          <w:lang w:val="en-US"/>
        </w:rPr>
        <w:t xml:space="preserve"> on the table. [Hàng hoá đang được đặt lên bàn.]</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II. PHÂN BIỆT MỘT SỐ ĐỘNG TỪ DỄ GÂY NHẦM LẪN:</w:t>
      </w:r>
    </w:p>
    <w:p w:rsidR="005B2BC5" w:rsidRPr="00F02556" w:rsidRDefault="005B2BC5" w:rsidP="005B2BC5">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 xml:space="preserve">1. </w:t>
      </w:r>
      <w:r w:rsidR="00EA609D" w:rsidRPr="00F02556">
        <w:rPr>
          <w:rFonts w:asciiTheme="majorHAnsi" w:hAnsiTheme="majorHAnsi" w:cstheme="majorHAnsi"/>
          <w:b/>
          <w:i/>
          <w:noProof/>
          <w:sz w:val="26"/>
          <w:szCs w:val="26"/>
          <w:lang w:val="en-US"/>
        </w:rPr>
        <w:t>Wear và Put on</w:t>
      </w:r>
    </w:p>
    <w:p w:rsidR="005B2BC5" w:rsidRPr="00F02556" w:rsidRDefault="005B2BC5" w:rsidP="005B2BC5">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 “Wear” dùng để chỉ trạng thái mặc, đội trên người.</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He </w:t>
      </w:r>
      <w:r w:rsidRPr="00F02556">
        <w:rPr>
          <w:rFonts w:asciiTheme="majorHAnsi" w:hAnsiTheme="majorHAnsi" w:cstheme="majorHAnsi"/>
          <w:b/>
          <w:noProof/>
          <w:sz w:val="26"/>
          <w:szCs w:val="26"/>
          <w:lang w:val="en-US"/>
        </w:rPr>
        <w:t>is wearing</w:t>
      </w:r>
      <w:r w:rsidRPr="00F02556">
        <w:rPr>
          <w:rFonts w:asciiTheme="majorHAnsi" w:hAnsiTheme="majorHAnsi" w:cstheme="majorHAnsi"/>
          <w:noProof/>
          <w:sz w:val="26"/>
          <w:szCs w:val="26"/>
          <w:lang w:val="en-US"/>
        </w:rPr>
        <w:t xml:space="preserve"> a hat. [Anh ấy đang đội một chiếc mũ.]</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Lúc nói câu này thì mũ anh ấy đã ở trên đầu và anh ấy đang làm hành động khác.</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 “Put on” dùng để chỉ hành động mặc, đội lên người.</w:t>
      </w:r>
    </w:p>
    <w:p w:rsidR="005B2BC5" w:rsidRPr="00F02556" w:rsidRDefault="005B2BC5" w:rsidP="005B2BC5">
      <w:pPr>
        <w:spacing w:after="12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She </w:t>
      </w:r>
      <w:r w:rsidRPr="00F02556">
        <w:rPr>
          <w:rFonts w:asciiTheme="majorHAnsi" w:hAnsiTheme="majorHAnsi" w:cstheme="majorHAnsi"/>
          <w:b/>
          <w:noProof/>
          <w:sz w:val="26"/>
          <w:szCs w:val="26"/>
          <w:lang w:val="en-US"/>
        </w:rPr>
        <w:t>is putting on</w:t>
      </w:r>
      <w:r w:rsidRPr="00F02556">
        <w:rPr>
          <w:rFonts w:asciiTheme="majorHAnsi" w:hAnsiTheme="majorHAnsi" w:cstheme="majorHAnsi"/>
          <w:noProof/>
          <w:sz w:val="26"/>
          <w:szCs w:val="26"/>
          <w:lang w:val="en-US"/>
        </w:rPr>
        <w:t xml:space="preserve"> a hat. [Cô ấy đang đội một chiếc mũ.]</w:t>
      </w:r>
    </w:p>
    <w:p w:rsidR="005B2BC5" w:rsidRPr="00F02556" w:rsidRDefault="005B2BC5" w:rsidP="005B2BC5">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sym w:font="Wingdings" w:char="F0E0"/>
      </w:r>
      <w:r w:rsidRPr="00F02556">
        <w:rPr>
          <w:rFonts w:asciiTheme="majorHAnsi" w:hAnsiTheme="majorHAnsi" w:cstheme="majorHAnsi"/>
          <w:noProof/>
          <w:sz w:val="26"/>
          <w:szCs w:val="26"/>
          <w:lang w:val="en-US"/>
        </w:rPr>
        <w:t xml:space="preserve"> Lúc nói câu này thì tay cô ấy đang cầm mũ đưa lên đầu để đội.</w:t>
      </w:r>
    </w:p>
    <w:p w:rsidR="005B2BC5" w:rsidRPr="00F02556" w:rsidRDefault="005B2BC5" w:rsidP="005B2BC5">
      <w:pPr>
        <w:spacing w:after="0"/>
        <w:rPr>
          <w:rFonts w:asciiTheme="majorHAnsi" w:hAnsiTheme="majorHAnsi" w:cstheme="majorHAnsi"/>
          <w:noProof/>
          <w:sz w:val="26"/>
          <w:szCs w:val="26"/>
          <w:lang w:val="en-US"/>
        </w:rPr>
      </w:pPr>
    </w:p>
    <w:p w:rsidR="005B2BC5" w:rsidRPr="00F02556" w:rsidRDefault="005B2BC5" w:rsidP="005B2BC5">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2. Động từ “hang”</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Hang something = hành động treo cái gì đó</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Being hung + on/above/over = hành động đang được treo</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Hang + on/above/over = trạng thái treo trên nơi nào đó</w:t>
      </w:r>
    </w:p>
    <w:p w:rsidR="005B2BC5" w:rsidRPr="00F02556" w:rsidRDefault="001D25E7" w:rsidP="005B2BC5">
      <w:pPr>
        <w:spacing w:after="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 xml:space="preserve">• </w:t>
      </w:r>
      <w:r w:rsidR="005B2BC5" w:rsidRPr="00F02556">
        <w:rPr>
          <w:rFonts w:asciiTheme="majorHAnsi" w:hAnsiTheme="majorHAnsi" w:cstheme="majorHAnsi"/>
          <w:noProof/>
          <w:sz w:val="26"/>
          <w:szCs w:val="26"/>
          <w:lang w:val="en-US"/>
        </w:rPr>
        <w:t>Has/have been hung = trạng thái treo</w:t>
      </w:r>
    </w:p>
    <w:p w:rsidR="009A6282" w:rsidRPr="00F02556" w:rsidRDefault="009A6282" w:rsidP="005B2BC5">
      <w:pPr>
        <w:spacing w:after="0"/>
        <w:ind w:left="284"/>
        <w:rPr>
          <w:rFonts w:asciiTheme="majorHAnsi" w:hAnsiTheme="majorHAnsi" w:cstheme="majorHAnsi"/>
          <w:noProof/>
          <w:sz w:val="26"/>
          <w:szCs w:val="26"/>
          <w:lang w:val="en-US"/>
        </w:rPr>
      </w:pPr>
    </w:p>
    <w:p w:rsidR="009A6282" w:rsidRPr="00F02556" w:rsidRDefault="009A6282" w:rsidP="00933AA8">
      <w:pPr>
        <w:spacing w:after="120"/>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3. “Get on</w:t>
      </w:r>
      <w:r w:rsidR="001D25E7" w:rsidRPr="00F02556">
        <w:rPr>
          <w:rFonts w:asciiTheme="majorHAnsi" w:hAnsiTheme="majorHAnsi" w:cstheme="majorHAnsi"/>
          <w:b/>
          <w:i/>
          <w:noProof/>
          <w:sz w:val="26"/>
          <w:szCs w:val="26"/>
          <w:lang w:val="en-US"/>
        </w:rPr>
        <w:t>, get off</w:t>
      </w:r>
      <w:r w:rsidRPr="00F02556">
        <w:rPr>
          <w:rFonts w:asciiTheme="majorHAnsi" w:hAnsiTheme="majorHAnsi" w:cstheme="majorHAnsi"/>
          <w:b/>
          <w:i/>
          <w:noProof/>
          <w:sz w:val="26"/>
          <w:szCs w:val="26"/>
          <w:lang w:val="en-US"/>
        </w:rPr>
        <w:t>”</w:t>
      </w:r>
    </w:p>
    <w:p w:rsidR="009A6282" w:rsidRPr="00F02556" w:rsidRDefault="009A6282" w:rsidP="00933AA8">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 “Get on” dùng để chỉ hành động lên phương tiện nào đó (xe, tàu, máy bay)</w:t>
      </w:r>
    </w:p>
    <w:p w:rsidR="009A6282" w:rsidRPr="00F02556" w:rsidRDefault="009A6282" w:rsidP="009A6282">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Some people are </w:t>
      </w:r>
      <w:r w:rsidRPr="00F02556">
        <w:rPr>
          <w:rFonts w:asciiTheme="majorHAnsi" w:hAnsiTheme="majorHAnsi" w:cstheme="majorHAnsi"/>
          <w:b/>
          <w:noProof/>
          <w:sz w:val="26"/>
          <w:szCs w:val="26"/>
          <w:lang w:val="en-US"/>
        </w:rPr>
        <w:t>getting on</w:t>
      </w:r>
      <w:r w:rsidRPr="00F02556">
        <w:rPr>
          <w:rFonts w:asciiTheme="majorHAnsi" w:hAnsiTheme="majorHAnsi" w:cstheme="majorHAnsi"/>
          <w:noProof/>
          <w:sz w:val="26"/>
          <w:szCs w:val="26"/>
          <w:lang w:val="en-US"/>
        </w:rPr>
        <w:t xml:space="preserve"> the train. [Một vài người đang lên tàu.]</w:t>
      </w:r>
    </w:p>
    <w:p w:rsidR="00933AA8" w:rsidRPr="00F02556" w:rsidRDefault="00933AA8" w:rsidP="009A6282">
      <w:pPr>
        <w:spacing w:after="0"/>
        <w:rPr>
          <w:rFonts w:asciiTheme="majorHAnsi" w:hAnsiTheme="majorHAnsi" w:cstheme="majorHAnsi"/>
          <w:noProof/>
          <w:sz w:val="26"/>
          <w:szCs w:val="26"/>
          <w:lang w:val="en-US"/>
        </w:rPr>
      </w:pPr>
    </w:p>
    <w:p w:rsidR="001D25E7" w:rsidRPr="00F02556" w:rsidRDefault="001D25E7" w:rsidP="00933AA8">
      <w:pPr>
        <w:spacing w:after="120"/>
        <w:ind w:left="284"/>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 “Get off” dùng để chỉ hành động xuống phương tiện nào đó (xe, tàu, máy bay)</w:t>
      </w:r>
    </w:p>
    <w:p w:rsidR="001D25E7" w:rsidRDefault="001D25E7" w:rsidP="009A6282">
      <w:pPr>
        <w:spacing w:after="0"/>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b/>
        <w:t>VD:</w:t>
      </w:r>
      <w:r w:rsidRPr="00F02556">
        <w:rPr>
          <w:rFonts w:asciiTheme="majorHAnsi" w:hAnsiTheme="majorHAnsi" w:cstheme="majorHAnsi"/>
          <w:noProof/>
          <w:sz w:val="26"/>
          <w:szCs w:val="26"/>
          <w:lang w:val="en-US"/>
        </w:rPr>
        <w:tab/>
        <w:t xml:space="preserve">Some people are </w:t>
      </w:r>
      <w:r w:rsidRPr="00F02556">
        <w:rPr>
          <w:rFonts w:asciiTheme="majorHAnsi" w:hAnsiTheme="majorHAnsi" w:cstheme="majorHAnsi"/>
          <w:b/>
          <w:noProof/>
          <w:sz w:val="26"/>
          <w:szCs w:val="26"/>
          <w:lang w:val="en-US"/>
        </w:rPr>
        <w:t>getting off</w:t>
      </w:r>
      <w:r w:rsidRPr="00F02556">
        <w:rPr>
          <w:rFonts w:asciiTheme="majorHAnsi" w:hAnsiTheme="majorHAnsi" w:cstheme="majorHAnsi"/>
          <w:noProof/>
          <w:sz w:val="26"/>
          <w:szCs w:val="26"/>
          <w:lang w:val="en-US"/>
        </w:rPr>
        <w:t xml:space="preserve"> the plane. [Một vài người đang xuống máy bay.]</w:t>
      </w:r>
    </w:p>
    <w:p w:rsidR="002F5B78" w:rsidRPr="00FA12E3" w:rsidRDefault="002F5B78" w:rsidP="009A6282">
      <w:pPr>
        <w:spacing w:after="0"/>
        <w:rPr>
          <w:rFonts w:asciiTheme="majorHAnsi" w:hAnsiTheme="majorHAnsi" w:cstheme="majorHAnsi"/>
          <w:noProof/>
          <w:sz w:val="26"/>
          <w:szCs w:val="26"/>
          <w:lang w:val="en-US"/>
        </w:rPr>
      </w:pPr>
    </w:p>
    <w:p w:rsidR="002F5B78" w:rsidRPr="00F02556" w:rsidRDefault="002F5B78" w:rsidP="001038D9">
      <w:pPr>
        <w:spacing w:after="120"/>
        <w:rPr>
          <w:rFonts w:asciiTheme="majorHAnsi" w:hAnsiTheme="majorHAnsi" w:cstheme="majorHAnsi"/>
          <w:b/>
          <w:noProof/>
          <w:sz w:val="26"/>
          <w:szCs w:val="26"/>
          <w:lang w:val="en-US"/>
        </w:rPr>
      </w:pPr>
      <w:r w:rsidRPr="00F02556">
        <w:rPr>
          <w:rFonts w:asciiTheme="majorHAnsi" w:hAnsiTheme="majorHAnsi" w:cstheme="majorHAnsi"/>
          <w:b/>
          <w:noProof/>
          <w:sz w:val="26"/>
          <w:szCs w:val="26"/>
          <w:lang w:val="en-US"/>
        </w:rPr>
        <w:t>IV. TỪ VỰNG PHỔ BIẾN TRONG PART 1 TOEIC:</w:t>
      </w:r>
    </w:p>
    <w:p w:rsidR="001038D9" w:rsidRPr="00F02556" w:rsidRDefault="001038D9" w:rsidP="002168D3">
      <w:pPr>
        <w:spacing w:after="120"/>
        <w:ind w:left="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 xml:space="preserve">1. Giới từ </w:t>
      </w:r>
      <w:r w:rsidR="000A0ABA" w:rsidRPr="00F02556">
        <w:rPr>
          <w:rFonts w:asciiTheme="majorHAnsi" w:hAnsiTheme="majorHAnsi" w:cstheme="majorHAnsi"/>
          <w:b/>
          <w:i/>
          <w:noProof/>
          <w:sz w:val="26"/>
          <w:szCs w:val="26"/>
          <w:lang w:val="en-US"/>
        </w:rPr>
        <w:t xml:space="preserve">&amp; trạng từ </w:t>
      </w:r>
      <w:r w:rsidRPr="00F02556">
        <w:rPr>
          <w:rFonts w:asciiTheme="majorHAnsi" w:hAnsiTheme="majorHAnsi" w:cstheme="majorHAnsi"/>
          <w:b/>
          <w:i/>
          <w:noProof/>
          <w:sz w:val="26"/>
          <w:szCs w:val="26"/>
          <w:lang w:val="en-US"/>
        </w:rPr>
        <w:t>chỉ vị trí.</w:t>
      </w:r>
    </w:p>
    <w:p w:rsidR="001038D9" w:rsidRDefault="001038D9"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cross: phía đối diện</w:t>
      </w:r>
    </w:p>
    <w:p w:rsidR="008539A2" w:rsidRPr="00F02556" w:rsidRDefault="008539A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gainst: sát vào</w:t>
      </w:r>
    </w:p>
    <w:p w:rsidR="00FE36DA" w:rsidRPr="00F02556" w:rsidRDefault="00FE36DA"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long</w:t>
      </w:r>
      <w:r w:rsidR="00684DE1" w:rsidRPr="00F02556">
        <w:rPr>
          <w:rFonts w:asciiTheme="majorHAnsi" w:hAnsiTheme="majorHAnsi" w:cstheme="majorHAnsi"/>
          <w:noProof/>
          <w:sz w:val="26"/>
          <w:szCs w:val="26"/>
          <w:lang w:val="en-US"/>
        </w:rPr>
        <w:t xml:space="preserve"> </w:t>
      </w:r>
      <w:r w:rsidR="0083538A" w:rsidRPr="00F02556">
        <w:rPr>
          <w:rFonts w:asciiTheme="majorHAnsi" w:hAnsiTheme="majorHAnsi" w:cstheme="majorHAnsi"/>
          <w:noProof/>
          <w:sz w:val="26"/>
          <w:szCs w:val="26"/>
          <w:lang w:val="en-US"/>
        </w:rPr>
        <w:t>/ Down: dọc theo</w:t>
      </w:r>
    </w:p>
    <w:p w:rsidR="00BF73E2" w:rsidRPr="00F02556" w:rsidRDefault="00BF73E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round: xung quanh</w:t>
      </w:r>
    </w:p>
    <w:p w:rsidR="00FE36DA"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At: tại vị trí</w:t>
      </w:r>
    </w:p>
    <w:p w:rsidR="00E517F2" w:rsidRDefault="00E517F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Behind: phía sau</w:t>
      </w:r>
    </w:p>
    <w:p w:rsidR="00505D59" w:rsidRPr="00F02556" w:rsidRDefault="00505D5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y: bên cạnh</w:t>
      </w:r>
    </w:p>
    <w:p w:rsidR="00652CEF" w:rsidRPr="00F02556" w:rsidRDefault="00652CEF"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Downstairs: dưới lầu</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From: từ, khỏi</w:t>
      </w:r>
    </w:p>
    <w:p w:rsidR="00B667A1"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lastRenderedPageBreak/>
        <w:t>In: phía trong</w:t>
      </w:r>
    </w:p>
    <w:p w:rsidR="00D76D73" w:rsidRDefault="00D76D7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a circle: thành hình tròn</w:t>
      </w:r>
    </w:p>
    <w:p w:rsidR="00A3408A" w:rsidRDefault="00A3408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a pile: thành một chồng</w:t>
      </w:r>
    </w:p>
    <w:p w:rsidR="006D352A" w:rsidRPr="00F02556" w:rsidRDefault="00483BD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In </w:t>
      </w:r>
      <w:r w:rsidR="004A7899">
        <w:rPr>
          <w:rFonts w:asciiTheme="majorHAnsi" w:hAnsiTheme="majorHAnsi" w:cstheme="majorHAnsi"/>
          <w:noProof/>
          <w:sz w:val="26"/>
          <w:szCs w:val="26"/>
          <w:lang w:val="en-US"/>
        </w:rPr>
        <w:t>a row: thành một hàng</w:t>
      </w:r>
    </w:p>
    <w:p w:rsidR="00E517F2" w:rsidRDefault="00E517F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In front of: phía trước</w:t>
      </w:r>
    </w:p>
    <w:p w:rsidR="00174E4E" w:rsidRDefault="00174E4E"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In </w:t>
      </w:r>
      <w:r w:rsidR="00F26DA1">
        <w:rPr>
          <w:rFonts w:asciiTheme="majorHAnsi" w:hAnsiTheme="majorHAnsi" w:cstheme="majorHAnsi"/>
          <w:noProof/>
          <w:sz w:val="26"/>
          <w:szCs w:val="26"/>
          <w:lang w:val="en-US"/>
        </w:rPr>
        <w:t>a line: thành một</w:t>
      </w:r>
      <w:r>
        <w:rPr>
          <w:rFonts w:asciiTheme="majorHAnsi" w:hAnsiTheme="majorHAnsi" w:cstheme="majorHAnsi"/>
          <w:noProof/>
          <w:sz w:val="26"/>
          <w:szCs w:val="26"/>
          <w:lang w:val="en-US"/>
        </w:rPr>
        <w:t xml:space="preserve"> hàng</w:t>
      </w:r>
    </w:p>
    <w:p w:rsidR="005E32FD" w:rsidRDefault="005E32F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piles: thành nhiều chồng</w:t>
      </w:r>
    </w:p>
    <w:p w:rsidR="004A7899" w:rsidRPr="00F02556" w:rsidRDefault="004A789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rows: thành nhiều hàng</w:t>
      </w:r>
    </w:p>
    <w:p w:rsidR="003F6BD3" w:rsidRDefault="003F6BD3"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In the corner of sth: ở góc của cái gì</w:t>
      </w:r>
    </w:p>
    <w:p w:rsidR="002A09E5" w:rsidRDefault="002A09E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the opposite direction: ngược hướng</w:t>
      </w:r>
    </w:p>
    <w:p w:rsidR="009C18FA" w:rsidRDefault="009C18F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 the same direction: cùng một hướng</w:t>
      </w:r>
    </w:p>
    <w:p w:rsidR="00732129" w:rsidRDefault="0073212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doors: trong nhà</w:t>
      </w:r>
    </w:p>
    <w:p w:rsidR="00E517F2"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Into: vào trong</w:t>
      </w:r>
    </w:p>
    <w:p w:rsidR="00E904E9" w:rsidRPr="00F02556" w:rsidRDefault="00E904E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Next to: bên cạnh</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n</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Above: phía trên</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nto: lên trên</w:t>
      </w:r>
    </w:p>
    <w:p w:rsidR="00B667A1"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ut of: ra khỏi</w:t>
      </w:r>
    </w:p>
    <w:p w:rsidR="00226D47" w:rsidRPr="00F02556" w:rsidRDefault="00226D4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utdoors</w:t>
      </w:r>
      <w:r w:rsidR="0071708E">
        <w:rPr>
          <w:rFonts w:asciiTheme="majorHAnsi" w:hAnsiTheme="majorHAnsi" w:cstheme="majorHAnsi"/>
          <w:noProof/>
          <w:sz w:val="26"/>
          <w:szCs w:val="26"/>
          <w:lang w:val="en-US"/>
        </w:rPr>
        <w:t xml:space="preserve"> / Outside</w:t>
      </w:r>
      <w:r>
        <w:rPr>
          <w:rFonts w:asciiTheme="majorHAnsi" w:hAnsiTheme="majorHAnsi" w:cstheme="majorHAnsi"/>
          <w:noProof/>
          <w:sz w:val="26"/>
          <w:szCs w:val="26"/>
          <w:lang w:val="en-US"/>
        </w:rPr>
        <w:t>: ngoài trời</w:t>
      </w:r>
      <w:r w:rsidR="0071708E">
        <w:rPr>
          <w:rFonts w:asciiTheme="majorHAnsi" w:hAnsiTheme="majorHAnsi" w:cstheme="majorHAnsi"/>
          <w:noProof/>
          <w:sz w:val="26"/>
          <w:szCs w:val="26"/>
          <w:lang w:val="en-US"/>
        </w:rPr>
        <w:t>, bên ngoài</w:t>
      </w:r>
    </w:p>
    <w:p w:rsidR="003B2E52" w:rsidRDefault="003B2E5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Over: cao hơn</w:t>
      </w:r>
    </w:p>
    <w:p w:rsidR="002060B5" w:rsidRDefault="002060B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ide by side: cạnh bênh nhau</w:t>
      </w:r>
    </w:p>
    <w:p w:rsidR="004C74C5" w:rsidRDefault="004C74C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hrough: băng qua, xuyên qua</w:t>
      </w:r>
    </w:p>
    <w:p w:rsidR="00012E53" w:rsidRPr="00F02556" w:rsidRDefault="00012E5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oward(s): về phía, về hướng</w:t>
      </w:r>
    </w:p>
    <w:p w:rsidR="00B667A1" w:rsidRPr="00F02556" w:rsidRDefault="00B667A1"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Under</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w:t>
      </w:r>
      <w:r w:rsidR="00684DE1" w:rsidRPr="00F02556">
        <w:rPr>
          <w:rFonts w:asciiTheme="majorHAnsi" w:hAnsiTheme="majorHAnsi" w:cstheme="majorHAnsi"/>
          <w:noProof/>
          <w:sz w:val="26"/>
          <w:szCs w:val="26"/>
          <w:lang w:val="en-US"/>
        </w:rPr>
        <w:t xml:space="preserve"> </w:t>
      </w:r>
      <w:r w:rsidRPr="00F02556">
        <w:rPr>
          <w:rFonts w:asciiTheme="majorHAnsi" w:hAnsiTheme="majorHAnsi" w:cstheme="majorHAnsi"/>
          <w:noProof/>
          <w:sz w:val="26"/>
          <w:szCs w:val="26"/>
          <w:lang w:val="en-US"/>
        </w:rPr>
        <w:t>Below: phía dưới</w:t>
      </w:r>
    </w:p>
    <w:p w:rsidR="008D66D2" w:rsidRPr="00F02556" w:rsidRDefault="008D66D2" w:rsidP="0033214D">
      <w:pPr>
        <w:spacing w:after="0"/>
        <w:ind w:left="567"/>
        <w:rPr>
          <w:rFonts w:asciiTheme="majorHAnsi" w:hAnsiTheme="majorHAnsi" w:cstheme="majorHAnsi"/>
          <w:noProof/>
          <w:sz w:val="26"/>
          <w:szCs w:val="26"/>
          <w:lang w:val="en-US"/>
        </w:rPr>
      </w:pPr>
      <w:r w:rsidRPr="00F02556">
        <w:rPr>
          <w:rFonts w:asciiTheme="majorHAnsi" w:hAnsiTheme="majorHAnsi" w:cstheme="majorHAnsi"/>
          <w:noProof/>
          <w:sz w:val="26"/>
          <w:szCs w:val="26"/>
          <w:lang w:val="en-US"/>
        </w:rPr>
        <w:t>Upstairs: trên lầu</w:t>
      </w:r>
    </w:p>
    <w:p w:rsidR="00B667A1" w:rsidRPr="00F02556" w:rsidRDefault="00B667A1" w:rsidP="0033214D">
      <w:pPr>
        <w:spacing w:after="0"/>
        <w:ind w:left="567"/>
        <w:rPr>
          <w:rFonts w:asciiTheme="majorHAnsi" w:hAnsiTheme="majorHAnsi" w:cstheme="majorHAnsi"/>
          <w:noProof/>
          <w:sz w:val="26"/>
          <w:szCs w:val="26"/>
          <w:lang w:val="en-US"/>
        </w:rPr>
      </w:pPr>
    </w:p>
    <w:p w:rsidR="003A51D0" w:rsidRPr="00F02556" w:rsidRDefault="00B163A7" w:rsidP="002168D3">
      <w:pPr>
        <w:spacing w:after="120"/>
        <w:ind w:left="284"/>
        <w:rPr>
          <w:rFonts w:asciiTheme="majorHAnsi" w:hAnsiTheme="majorHAnsi" w:cstheme="majorHAnsi"/>
          <w:b/>
          <w:i/>
          <w:noProof/>
          <w:sz w:val="26"/>
          <w:szCs w:val="26"/>
          <w:lang w:val="en-US"/>
        </w:rPr>
      </w:pPr>
      <w:r w:rsidRPr="00F02556">
        <w:rPr>
          <w:rFonts w:asciiTheme="majorHAnsi" w:hAnsiTheme="majorHAnsi" w:cstheme="majorHAnsi"/>
          <w:b/>
          <w:i/>
          <w:noProof/>
          <w:sz w:val="26"/>
          <w:szCs w:val="26"/>
          <w:lang w:val="en-US"/>
        </w:rPr>
        <w:t>2. Danh từ</w:t>
      </w:r>
    </w:p>
    <w:tbl>
      <w:tblPr>
        <w:tblW w:w="9889" w:type="dxa"/>
        <w:tblLook w:val="04A0" w:firstRow="1" w:lastRow="0" w:firstColumn="1" w:lastColumn="0" w:noHBand="0" w:noVBand="1"/>
      </w:tblPr>
      <w:tblGrid>
        <w:gridCol w:w="9889"/>
      </w:tblGrid>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12109B" w:rsidRDefault="0012109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irplane / Plane (n): máy bay</w:t>
            </w:r>
          </w:p>
          <w:p w:rsidR="004B7EB1" w:rsidRDefault="004B7EB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irport (n): sân bay</w:t>
            </w:r>
          </w:p>
          <w:p w:rsidR="00E4033B" w:rsidRDefault="00E4033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udience (n): khán giả</w:t>
            </w:r>
          </w:p>
          <w:p w:rsidR="00426B85" w:rsidRDefault="00426B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Armchair (n): ghế bành</w:t>
            </w:r>
          </w:p>
          <w:p w:rsidR="00DC2F44" w:rsidRDefault="00DC2F4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g (n): cái túi</w:t>
            </w:r>
          </w:p>
          <w:p w:rsidR="00740402" w:rsidRDefault="0074040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ggage / Luggage (n): hành lí</w:t>
            </w:r>
          </w:p>
          <w:p w:rsidR="0045409B" w:rsidRDefault="0045409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lcony (n): ban công</w:t>
            </w:r>
          </w:p>
          <w:p w:rsidR="0050253E" w:rsidRDefault="0050253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asket (n): cái giỏ</w:t>
            </w:r>
          </w:p>
          <w:p w:rsidR="00FF316F" w:rsidRDefault="00FF316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each (n): bãi biển</w:t>
            </w:r>
          </w:p>
          <w:p w:rsidR="007B3843" w:rsidRDefault="007B384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ed (n): cái giường</w:t>
            </w:r>
          </w:p>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Bench (n): băng ghế, ghế đá</w:t>
            </w:r>
          </w:p>
          <w:p w:rsidR="00051819" w:rsidRDefault="0005181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everage / Drink (n): đồ uống</w:t>
            </w:r>
          </w:p>
          <w:p w:rsidR="004C2D55" w:rsidRDefault="004C2D5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ike / Bicycle (n): xe đạp</w:t>
            </w:r>
          </w:p>
          <w:p w:rsidR="00F01953" w:rsidRPr="00F02556" w:rsidRDefault="00F0195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lanket (n): cái mền</w:t>
            </w:r>
          </w:p>
          <w:p w:rsidR="00D74824" w:rsidRPr="00F02556" w:rsidRDefault="00D74824"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oard (n): cái bảng</w:t>
            </w:r>
          </w:p>
          <w:p w:rsidR="00BA5DE8" w:rsidRPr="00F02556" w:rsidRDefault="00BA5DE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oat (n): con thuyền</w:t>
            </w:r>
          </w:p>
          <w:p w:rsidR="00FC3DB8" w:rsidRDefault="00FC3DB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ook (n): cuốn sách</w:t>
            </w:r>
          </w:p>
          <w:p w:rsidR="008458DA" w:rsidRDefault="008458D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ookshelf (n): kệ sách, giá sách</w:t>
            </w:r>
          </w:p>
          <w:p w:rsidR="008E1C12" w:rsidRDefault="008E1C1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lastRenderedPageBreak/>
              <w:t>Bottle (n): cái chai</w:t>
            </w:r>
          </w:p>
          <w:p w:rsidR="00D646D3" w:rsidRDefault="00D646D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ox (n): cái hộp</w:t>
            </w:r>
          </w:p>
          <w:p w:rsidR="001F665F" w:rsidRDefault="001F665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ead (n): bánh mì</w:t>
            </w:r>
          </w:p>
          <w:p w:rsidR="008568B6" w:rsidRDefault="008568B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ick (n): gạch</w:t>
            </w:r>
          </w:p>
          <w:p w:rsidR="00A24188" w:rsidRDefault="00A2418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idge (n): cây cầu</w:t>
            </w:r>
          </w:p>
          <w:p w:rsidR="00B93E02" w:rsidRDefault="00B93E0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iefcase (n): cặp đựng tài liệu</w:t>
            </w:r>
          </w:p>
          <w:p w:rsidR="005A32B8" w:rsidRPr="00F02556" w:rsidRDefault="005A32B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Broom (n): cây chổi</w:t>
            </w:r>
          </w:p>
          <w:p w:rsidR="0072448B" w:rsidRPr="00F02556" w:rsidRDefault="0072448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uilding (n): toà nhà</w:t>
            </w:r>
          </w:p>
          <w:p w:rsidR="005B34C8" w:rsidRPr="00F02556" w:rsidRDefault="005B34C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Button (n): cái nút bấm</w:t>
            </w:r>
          </w:p>
          <w:p w:rsidR="00DE0753" w:rsidRDefault="00DE0753"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Cabinet (n): cái tủ</w:t>
            </w:r>
          </w:p>
          <w:p w:rsidR="00981362" w:rsidRDefault="009813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fé / Coffee shop (n): tiệm cà phê</w:t>
            </w:r>
          </w:p>
          <w:p w:rsidR="00981362" w:rsidRDefault="009813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feteria (n): quán ăn</w:t>
            </w:r>
          </w:p>
          <w:p w:rsidR="00112D29" w:rsidRDefault="00112D2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mera (n): máy quay</w:t>
            </w:r>
          </w:p>
          <w:p w:rsidR="00EE035F" w:rsidRDefault="00EE035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nopy (n):</w:t>
            </w:r>
            <w:r w:rsidR="00D90B09">
              <w:rPr>
                <w:rFonts w:ascii="Times New Roman" w:eastAsia="Times New Roman" w:hAnsi="Times New Roman" w:cs="Times New Roman"/>
                <w:noProof/>
                <w:color w:val="000000"/>
                <w:sz w:val="26"/>
                <w:szCs w:val="26"/>
                <w:lang w:val="en-US" w:eastAsia="vi-VN"/>
              </w:rPr>
              <w:t xml:space="preserve"> mái che</w:t>
            </w:r>
          </w:p>
          <w:p w:rsidR="00DA57E9" w:rsidRDefault="00DA57E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 (n): xe hơi</w:t>
            </w:r>
          </w:p>
          <w:p w:rsidR="00F97493" w:rsidRDefault="00F9749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pet / Rug (n): tấm thảm</w:t>
            </w:r>
          </w:p>
          <w:p w:rsidR="009029E2" w:rsidRDefault="009029E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t (n): giỏ hàng</w:t>
            </w:r>
          </w:p>
          <w:p w:rsidR="00D646D3" w:rsidRPr="00E701CD" w:rsidRDefault="00D646D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arton (n): hộp các-tông</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Ceiling (n): trần nhà</w:t>
            </w:r>
          </w:p>
          <w:p w:rsidR="00DF0D9E" w:rsidRDefault="00DF0D9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Chair (n): cái ghế</w:t>
            </w:r>
          </w:p>
          <w:p w:rsidR="00565DA0" w:rsidRDefault="00565DA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lock (n): đồng hồ treo tường</w:t>
            </w:r>
          </w:p>
          <w:p w:rsidR="005C01BB" w:rsidRDefault="005C01B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loth (n): tấm vải</w:t>
            </w:r>
          </w:p>
          <w:p w:rsidR="005E1A29" w:rsidRDefault="005E1A2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lothes / Clothing (n): quần áo</w:t>
            </w:r>
          </w:p>
          <w:p w:rsidR="00900308" w:rsidRPr="00F02556" w:rsidRDefault="0090030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at (n): áo khoác</w:t>
            </w:r>
          </w:p>
          <w:p w:rsidR="004F4147" w:rsidRDefault="004F4147"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Computer (n): máy tính</w:t>
            </w:r>
          </w:p>
          <w:p w:rsidR="00641E75" w:rsidRDefault="00641E7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nstruction site/area (n): công trường</w:t>
            </w:r>
          </w:p>
          <w:p w:rsidR="00A76E56" w:rsidRDefault="00A76E5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ntainer (n): hộp chứa, thùng chứa</w:t>
            </w:r>
          </w:p>
          <w:p w:rsidR="007670FA" w:rsidRPr="00E701CD" w:rsidRDefault="007670F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orridor (n): hành lang</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Pr="002168D3" w:rsidRDefault="00E701CD" w:rsidP="0033214D">
            <w:pPr>
              <w:spacing w:after="0" w:line="240" w:lineRule="auto"/>
              <w:ind w:left="567"/>
              <w:rPr>
                <w:rFonts w:ascii="Times New Roman" w:eastAsia="Times New Roman" w:hAnsi="Times New Roman" w:cs="Times New Roman"/>
                <w:noProof/>
                <w:color w:val="000000"/>
                <w:sz w:val="26"/>
                <w:szCs w:val="26"/>
                <w:lang w:eastAsia="vi-VN"/>
              </w:rPr>
            </w:pPr>
            <w:r w:rsidRPr="002168D3">
              <w:rPr>
                <w:rFonts w:ascii="Times New Roman" w:eastAsia="Times New Roman" w:hAnsi="Times New Roman" w:cs="Times New Roman"/>
                <w:noProof/>
                <w:color w:val="000000"/>
                <w:sz w:val="26"/>
                <w:szCs w:val="26"/>
                <w:lang w:eastAsia="vi-VN"/>
              </w:rPr>
              <w:t xml:space="preserve">Counter (n): quầy </w:t>
            </w:r>
            <w:r w:rsidR="00DC649E" w:rsidRPr="002168D3">
              <w:rPr>
                <w:rFonts w:ascii="Times New Roman" w:eastAsia="Times New Roman" w:hAnsi="Times New Roman" w:cs="Times New Roman"/>
                <w:noProof/>
                <w:color w:val="000000"/>
                <w:sz w:val="26"/>
                <w:szCs w:val="26"/>
                <w:lang w:eastAsia="vi-VN"/>
              </w:rPr>
              <w:t>(quầy bếp, quầy</w:t>
            </w:r>
            <w:r w:rsidR="00E47B5E" w:rsidRPr="002168D3">
              <w:rPr>
                <w:rFonts w:ascii="Times New Roman" w:eastAsia="Times New Roman" w:hAnsi="Times New Roman" w:cs="Times New Roman"/>
                <w:noProof/>
                <w:color w:val="000000"/>
                <w:sz w:val="26"/>
                <w:szCs w:val="26"/>
                <w:lang w:eastAsia="vi-VN"/>
              </w:rPr>
              <w:t xml:space="preserve"> làm việc)</w:t>
            </w:r>
          </w:p>
          <w:p w:rsidR="00E34B0E" w:rsidRPr="00E701CD" w:rsidRDefault="00E34B0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rossroad (n): ngã tư</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Cup (n): cái cốc</w:t>
            </w:r>
          </w:p>
          <w:p w:rsidR="00732C50" w:rsidRPr="00E701CD" w:rsidRDefault="00732C5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Curtain (n): rèm cử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Pr="00E701CD" w:rsidRDefault="00DF0D9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Deck (n): sàn nh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211F35" w:rsidRDefault="00211F3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ecoration (n): đồ trang trí</w:t>
            </w:r>
          </w:p>
          <w:p w:rsidR="00A84C2C" w:rsidRDefault="00A84C2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esk (n): bàn làm việc</w:t>
            </w:r>
          </w:p>
          <w:p w:rsidR="005362BF" w:rsidRDefault="005362B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essert (n): món tráng miệng</w:t>
            </w:r>
          </w:p>
          <w:p w:rsidR="00CF70EE" w:rsidRDefault="00CF70E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iscussion (n): cuộc thảo luận</w:t>
            </w:r>
          </w:p>
          <w:p w:rsidR="00FC009B" w:rsidRDefault="00FC009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isplay case (n): tủ trưng bày</w:t>
            </w:r>
          </w:p>
          <w:p w:rsidR="00B866E4" w:rsidRDefault="00B866E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ock (n): bến tàu</w:t>
            </w:r>
          </w:p>
          <w:p w:rsidR="00B046B6" w:rsidRPr="00E701CD" w:rsidRDefault="00B046B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ocument (n): tài liệu</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Door / doorway (n): cửa chính</w:t>
            </w:r>
          </w:p>
          <w:p w:rsidR="00ED0933" w:rsidRDefault="00ED093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rawer (n): ngăn kéo</w:t>
            </w:r>
          </w:p>
          <w:p w:rsidR="00955BF0" w:rsidRDefault="00955BF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Drink / Beverage (n): đồ uống</w:t>
            </w:r>
          </w:p>
          <w:p w:rsidR="00815C9C" w:rsidRPr="00E701CD" w:rsidRDefault="00815C9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Engine (n): động cơ</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Fence (n): hàng rào</w:t>
            </w:r>
          </w:p>
          <w:p w:rsidR="00006A84" w:rsidRDefault="00006A8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ield (n): khu đất</w:t>
            </w:r>
          </w:p>
          <w:p w:rsidR="00455C6E" w:rsidRPr="00E701CD" w:rsidRDefault="00455C6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lag (n): lá cờ</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386132" w:rsidRPr="00F02556"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Floor (n): sàn nhà</w:t>
            </w:r>
          </w:p>
          <w:p w:rsidR="002732F0" w:rsidRPr="00F02556" w:rsidRDefault="002732F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lastRenderedPageBreak/>
              <w:t>Flower (n): hoa</w:t>
            </w:r>
          </w:p>
          <w:p w:rsidR="002732F0" w:rsidRDefault="002732F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Flower pot (n): chậu hoa</w:t>
            </w:r>
          </w:p>
          <w:p w:rsidR="00BA4BC6" w:rsidRPr="000A65A9" w:rsidRDefault="00BA4BC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ood (n):</w:t>
            </w:r>
            <w:r w:rsidR="000F11BC">
              <w:rPr>
                <w:rFonts w:ascii="Times New Roman" w:eastAsia="Times New Roman" w:hAnsi="Times New Roman" w:cs="Times New Roman"/>
                <w:noProof/>
                <w:color w:val="000000"/>
                <w:sz w:val="26"/>
                <w:szCs w:val="26"/>
                <w:lang w:val="en-US" w:eastAsia="vi-VN"/>
              </w:rPr>
              <w:t xml:space="preserve"> đồ ăn, thực phẩm</w:t>
            </w:r>
          </w:p>
          <w:p w:rsidR="002B723D" w:rsidRDefault="002B723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Forest (n): khu rừng</w:t>
            </w:r>
          </w:p>
          <w:p w:rsidR="00B32D0E" w:rsidRDefault="00B32D0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w:t>
            </w:r>
            <w:r w:rsidRPr="00F02556">
              <w:rPr>
                <w:rFonts w:ascii="Times New Roman" w:eastAsia="Times New Roman" w:hAnsi="Times New Roman" w:cs="Times New Roman"/>
                <w:noProof/>
                <w:color w:val="000000"/>
                <w:sz w:val="26"/>
                <w:szCs w:val="26"/>
                <w:lang w:val="en-US" w:eastAsia="vi-VN"/>
              </w:rPr>
              <w:t>ountain (n): vòi phun nước</w:t>
            </w:r>
          </w:p>
          <w:p w:rsidR="00CA40E5" w:rsidRDefault="00CA40E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w:t>
            </w:r>
            <w:r w:rsidRPr="00E701CD">
              <w:rPr>
                <w:rFonts w:ascii="Times New Roman" w:eastAsia="Times New Roman" w:hAnsi="Times New Roman" w:cs="Times New Roman"/>
                <w:noProof/>
                <w:color w:val="000000"/>
                <w:sz w:val="26"/>
                <w:szCs w:val="26"/>
                <w:lang w:val="en-US" w:eastAsia="vi-VN"/>
              </w:rPr>
              <w:t>rame (n): khung</w:t>
            </w:r>
          </w:p>
          <w:p w:rsidR="00C3612B" w:rsidRDefault="00C3612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ruit (n): trái cây</w:t>
            </w:r>
          </w:p>
          <w:p w:rsidR="00DD1066" w:rsidRDefault="00DD106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Furniture (n): đồ nội thất</w:t>
            </w:r>
          </w:p>
          <w:p w:rsidR="00DC3B12" w:rsidRPr="00E701CD" w:rsidRDefault="00DC3B1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arage (n): ga-r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Garden (n): khu vườn</w:t>
            </w:r>
          </w:p>
          <w:p w:rsidR="003115DE" w:rsidRDefault="003115D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ate (n): cánh cổng</w:t>
            </w:r>
          </w:p>
          <w:p w:rsidR="00E97AFD" w:rsidRPr="00F02556" w:rsidRDefault="00E97AF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ift / Present (n): món quà</w:t>
            </w:r>
          </w:p>
          <w:p w:rsidR="004E2B9C" w:rsidRDefault="004E2B9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Glasses (n): kính đeo mắt</w:t>
            </w:r>
          </w:p>
          <w:p w:rsidR="003E5362" w:rsidRPr="00E701CD" w:rsidRDefault="003E53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oods / Merchandise (n): hàng ho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P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Grass (n): cỏ</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Grassy area (n): bãi cỏ</w:t>
            </w:r>
          </w:p>
          <w:p w:rsidR="007F735D" w:rsidRDefault="007F735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Ground (n): mặt đất</w:t>
            </w:r>
          </w:p>
          <w:p w:rsidR="003D4AAC" w:rsidRPr="00F02556" w:rsidRDefault="003D4AA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Handbag (n): túi xách tay</w:t>
            </w:r>
          </w:p>
          <w:p w:rsidR="00E92258" w:rsidRDefault="00E92258"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Handrail (n): tay vịn</w:t>
            </w:r>
          </w:p>
          <w:p w:rsidR="00DB74DF" w:rsidRPr="00F02556" w:rsidRDefault="00DB74D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Harbor (n): </w:t>
            </w:r>
            <w:r w:rsidR="000C2968">
              <w:rPr>
                <w:rFonts w:ascii="Times New Roman" w:eastAsia="Times New Roman" w:hAnsi="Times New Roman" w:cs="Times New Roman"/>
                <w:noProof/>
                <w:color w:val="000000"/>
                <w:sz w:val="26"/>
                <w:szCs w:val="26"/>
                <w:lang w:val="en-US" w:eastAsia="vi-VN"/>
              </w:rPr>
              <w:t>bến cảng</w:t>
            </w:r>
          </w:p>
          <w:p w:rsidR="00FC531E" w:rsidRDefault="00FC531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Hat (n): cái mũ</w:t>
            </w:r>
          </w:p>
          <w:p w:rsidR="00FF7662" w:rsidRDefault="00FF766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Headphone (n): tai nghe chụp đầu</w:t>
            </w:r>
          </w:p>
          <w:p w:rsidR="00E4033B" w:rsidRDefault="005757C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Highway (n): đường cao tốc</w:t>
            </w:r>
          </w:p>
          <w:p w:rsidR="00740402" w:rsidRDefault="0074040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Instrument (n): nhạc cụ</w:t>
            </w:r>
          </w:p>
          <w:p w:rsidR="007F4095" w:rsidRDefault="007F409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Intersection (n): giao lộ</w:t>
            </w:r>
          </w:p>
          <w:p w:rsidR="00DF4647" w:rsidRPr="00E701CD" w:rsidRDefault="00DF464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Jacket (n): áo khoác</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Kitchen (n): nhà bếp</w:t>
            </w:r>
          </w:p>
          <w:p w:rsidR="0073745E" w:rsidRPr="00F02556" w:rsidRDefault="0073745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bel (n): nhãn</w:t>
            </w:r>
          </w:p>
          <w:p w:rsidR="007E14CE" w:rsidRDefault="007E14C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Ladder (n): cái thang</w:t>
            </w:r>
          </w:p>
          <w:p w:rsidR="00FA1663" w:rsidRDefault="00FA16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ke (n): cái hồ</w:t>
            </w:r>
          </w:p>
          <w:p w:rsidR="004B6C2B" w:rsidRDefault="004B6C2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mp (n): đèn chụp</w:t>
            </w:r>
          </w:p>
          <w:p w:rsidR="007B6BB8" w:rsidRDefault="007B6BB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mppost (n): trụ đèn, cột đèn</w:t>
            </w:r>
          </w:p>
          <w:p w:rsidR="00783A37" w:rsidRDefault="00783A3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ane (n): làn đường</w:t>
            </w:r>
          </w:p>
          <w:p w:rsidR="00F21485" w:rsidRDefault="00F214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ight (n): cái đèn</w:t>
            </w:r>
          </w:p>
          <w:p w:rsidR="005656A2" w:rsidRDefault="005656A2"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ine (n): đường kẻ, vạch kẻ</w:t>
            </w:r>
          </w:p>
          <w:p w:rsidR="00A62DD6" w:rsidRPr="00F02556" w:rsidRDefault="00A62DD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Luggage / Baggage (n): hành lí</w:t>
            </w:r>
          </w:p>
          <w:p w:rsidR="00FD2CB7" w:rsidRPr="00F02556" w:rsidRDefault="00FD2CB7"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Machine (n): chiếc máy</w:t>
            </w:r>
          </w:p>
          <w:p w:rsidR="00F47A62" w:rsidRDefault="00F47A62"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Machinery (n): máy móc</w:t>
            </w:r>
          </w:p>
          <w:p w:rsidR="0009524A" w:rsidRDefault="0009524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agazine (n): cuốn tạp chí</w:t>
            </w:r>
          </w:p>
          <w:p w:rsidR="00D03CB8" w:rsidRDefault="00D03CB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ap (n): bản đồ</w:t>
            </w:r>
          </w:p>
          <w:p w:rsidR="004113BD" w:rsidRDefault="004113B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Material (n): </w:t>
            </w:r>
            <w:r w:rsidR="00C51113">
              <w:rPr>
                <w:rFonts w:ascii="Times New Roman" w:eastAsia="Times New Roman" w:hAnsi="Times New Roman" w:cs="Times New Roman"/>
                <w:noProof/>
                <w:color w:val="000000"/>
                <w:sz w:val="26"/>
                <w:szCs w:val="26"/>
                <w:lang w:val="en-US" w:eastAsia="vi-VN"/>
              </w:rPr>
              <w:t xml:space="preserve">vật liệu, </w:t>
            </w:r>
            <w:r>
              <w:rPr>
                <w:rFonts w:ascii="Times New Roman" w:eastAsia="Times New Roman" w:hAnsi="Times New Roman" w:cs="Times New Roman"/>
                <w:noProof/>
                <w:color w:val="000000"/>
                <w:sz w:val="26"/>
                <w:szCs w:val="26"/>
                <w:lang w:val="en-US" w:eastAsia="vi-VN"/>
              </w:rPr>
              <w:t>tài liệu</w:t>
            </w:r>
          </w:p>
          <w:p w:rsidR="00B307B0" w:rsidRDefault="00B307B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eal (n): bữa ăn</w:t>
            </w:r>
          </w:p>
          <w:p w:rsidR="00CF70EE" w:rsidRDefault="00CF70E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eeting (n): cuộc họp</w:t>
            </w:r>
          </w:p>
          <w:p w:rsidR="00A50E0B" w:rsidRDefault="00A50E0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erchandise / Goods (n): hàng hoá</w:t>
            </w:r>
          </w:p>
          <w:p w:rsidR="00815C9C" w:rsidRDefault="00815C9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irror (n): cái gương</w:t>
            </w:r>
          </w:p>
          <w:p w:rsidR="00545776" w:rsidRDefault="0054577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Monitor / Screen </w:t>
            </w:r>
            <w:r w:rsidRPr="00F02556">
              <w:rPr>
                <w:rFonts w:ascii="Times New Roman" w:eastAsia="Times New Roman" w:hAnsi="Times New Roman" w:cs="Times New Roman"/>
                <w:noProof/>
                <w:color w:val="000000"/>
                <w:sz w:val="26"/>
                <w:szCs w:val="26"/>
                <w:lang w:val="en-US" w:eastAsia="vi-VN"/>
              </w:rPr>
              <w:t>(n): màn hình</w:t>
            </w:r>
          </w:p>
          <w:p w:rsidR="000C55B6" w:rsidRPr="00F02556" w:rsidRDefault="000C55B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otorbike / Motorcycle (n): xe gắn máy</w:t>
            </w:r>
          </w:p>
          <w:p w:rsidR="00DD6880" w:rsidRPr="00F02556" w:rsidRDefault="00DD688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Mountain (n): ngọn núi</w:t>
            </w:r>
          </w:p>
          <w:p w:rsidR="00DD6880" w:rsidRDefault="00DD688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lastRenderedPageBreak/>
              <w:t>Mountain peak (n): đỉnh núi</w:t>
            </w:r>
          </w:p>
          <w:p w:rsidR="00E4033B" w:rsidRDefault="00E4033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Musical) instrument (n): nhạc cụ</w:t>
            </w:r>
          </w:p>
          <w:p w:rsidR="007F735D" w:rsidRDefault="007F735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Newspaper (n): tờ báo</w:t>
            </w:r>
          </w:p>
          <w:p w:rsidR="00930E1C" w:rsidRPr="00F02556" w:rsidRDefault="00930E1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Notebook (n): cuốn sổ</w:t>
            </w:r>
          </w:p>
          <w:p w:rsidR="008A3D3C" w:rsidRPr="00F02556" w:rsidRDefault="008A3D3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Ocean (n): biển, đại dương</w:t>
            </w:r>
          </w:p>
          <w:p w:rsidR="0072448B" w:rsidRDefault="0072448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Office (n): văn phòng</w:t>
            </w:r>
          </w:p>
          <w:p w:rsidR="00C234E0" w:rsidRDefault="00C17C3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t>
            </w:r>
            <w:r w:rsidR="00C234E0">
              <w:rPr>
                <w:rFonts w:ascii="Times New Roman" w:eastAsia="Times New Roman" w:hAnsi="Times New Roman" w:cs="Times New Roman"/>
                <w:noProof/>
                <w:color w:val="000000"/>
                <w:sz w:val="26"/>
                <w:szCs w:val="26"/>
                <w:lang w:val="en-US" w:eastAsia="vi-VN"/>
              </w:rPr>
              <w:t>Office</w:t>
            </w:r>
            <w:r>
              <w:rPr>
                <w:rFonts w:ascii="Times New Roman" w:eastAsia="Times New Roman" w:hAnsi="Times New Roman" w:cs="Times New Roman"/>
                <w:noProof/>
                <w:color w:val="000000"/>
                <w:sz w:val="26"/>
                <w:szCs w:val="26"/>
                <w:lang w:val="en-US" w:eastAsia="vi-VN"/>
              </w:rPr>
              <w:t>)</w:t>
            </w:r>
            <w:r w:rsidR="00C234E0">
              <w:rPr>
                <w:rFonts w:ascii="Times New Roman" w:eastAsia="Times New Roman" w:hAnsi="Times New Roman" w:cs="Times New Roman"/>
                <w:noProof/>
                <w:color w:val="000000"/>
                <w:sz w:val="26"/>
                <w:szCs w:val="26"/>
                <w:lang w:val="en-US" w:eastAsia="vi-VN"/>
              </w:rPr>
              <w:t xml:space="preserve"> supplies (n): đồ dùng văn phòng</w:t>
            </w:r>
          </w:p>
          <w:p w:rsidR="004124FB" w:rsidRDefault="004124F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Painting </w:t>
            </w:r>
            <w:r w:rsidR="00FE455A">
              <w:rPr>
                <w:rFonts w:ascii="Times New Roman" w:eastAsia="Times New Roman" w:hAnsi="Times New Roman" w:cs="Times New Roman"/>
                <w:noProof/>
                <w:color w:val="000000"/>
                <w:sz w:val="26"/>
                <w:szCs w:val="26"/>
                <w:lang w:val="en-US" w:eastAsia="vi-VN"/>
              </w:rPr>
              <w:t xml:space="preserve">/ Picture </w:t>
            </w:r>
            <w:r>
              <w:rPr>
                <w:rFonts w:ascii="Times New Roman" w:eastAsia="Times New Roman" w:hAnsi="Times New Roman" w:cs="Times New Roman"/>
                <w:noProof/>
                <w:color w:val="000000"/>
                <w:sz w:val="26"/>
                <w:szCs w:val="26"/>
                <w:lang w:val="en-US" w:eastAsia="vi-VN"/>
              </w:rPr>
              <w:t>(n): bức tranh, bức vẽ</w:t>
            </w:r>
          </w:p>
          <w:p w:rsidR="00D96E4C" w:rsidRPr="00F02556" w:rsidRDefault="00D96E4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anel (n): tấm bảng</w:t>
            </w:r>
          </w:p>
          <w:p w:rsidR="00586800" w:rsidRPr="00E701CD" w:rsidRDefault="00586800"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Paper (n): giấy</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Park (n): công viên</w:t>
            </w:r>
          </w:p>
          <w:p w:rsidR="00237ACA" w:rsidRDefault="00237AC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ass (n): cầu vượt</w:t>
            </w:r>
          </w:p>
          <w:p w:rsidR="00DE067C" w:rsidRPr="00F02556" w:rsidRDefault="00DE067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assenger (n): hành khách</w:t>
            </w:r>
          </w:p>
          <w:p w:rsidR="0049785E" w:rsidRDefault="0049785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Path (n): đường mòn</w:t>
            </w:r>
          </w:p>
          <w:p w:rsidR="00A33183" w:rsidRPr="00E701CD" w:rsidRDefault="00A3318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hoto / Photograph (n): bức ảnh</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Picture frame (n): khung tranh</w:t>
            </w:r>
          </w:p>
          <w:p w:rsidR="008B53C1" w:rsidRDefault="008B53C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ier (n): bến tàu, cầu tàu</w:t>
            </w:r>
          </w:p>
          <w:p w:rsidR="003C5AAA" w:rsidRDefault="003C5AA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illow (n): cái gối</w:t>
            </w:r>
          </w:p>
          <w:p w:rsidR="00D7521A" w:rsidRPr="00E701CD" w:rsidRDefault="00D7521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Plane </w:t>
            </w:r>
            <w:r w:rsidR="00E324B2">
              <w:rPr>
                <w:rFonts w:ascii="Times New Roman" w:eastAsia="Times New Roman" w:hAnsi="Times New Roman" w:cs="Times New Roman"/>
                <w:noProof/>
                <w:color w:val="000000"/>
                <w:sz w:val="26"/>
                <w:szCs w:val="26"/>
                <w:lang w:val="en-US" w:eastAsia="vi-VN"/>
              </w:rPr>
              <w:t xml:space="preserve">/ Airplane </w:t>
            </w:r>
            <w:r>
              <w:rPr>
                <w:rFonts w:ascii="Times New Roman" w:eastAsia="Times New Roman" w:hAnsi="Times New Roman" w:cs="Times New Roman"/>
                <w:noProof/>
                <w:color w:val="000000"/>
                <w:sz w:val="26"/>
                <w:szCs w:val="26"/>
                <w:lang w:val="en-US" w:eastAsia="vi-VN"/>
              </w:rPr>
              <w:t>(n): máy bay</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Plant (n): cây nhỏ</w:t>
            </w:r>
          </w:p>
          <w:p w:rsidR="00E0324D" w:rsidRDefault="00E0324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late (n): cái dĩa</w:t>
            </w:r>
          </w:p>
          <w:p w:rsidR="00BC56E7" w:rsidRDefault="00BC56E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latform (n):</w:t>
            </w:r>
            <w:r w:rsidR="00DD4AC6">
              <w:rPr>
                <w:rFonts w:ascii="Times New Roman" w:eastAsia="Times New Roman" w:hAnsi="Times New Roman" w:cs="Times New Roman"/>
                <w:noProof/>
                <w:color w:val="000000"/>
                <w:sz w:val="26"/>
                <w:szCs w:val="26"/>
                <w:lang w:val="en-US" w:eastAsia="vi-VN"/>
              </w:rPr>
              <w:t xml:space="preserve"> nền</w:t>
            </w:r>
          </w:p>
          <w:p w:rsidR="00DD4AC6" w:rsidRDefault="00DD4AC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odium (n): bục</w:t>
            </w:r>
          </w:p>
          <w:p w:rsidR="00B902E5" w:rsidRDefault="00B902E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ole (n): cây cột</w:t>
            </w:r>
            <w:r w:rsidR="00ED26F3">
              <w:rPr>
                <w:rFonts w:ascii="Times New Roman" w:eastAsia="Times New Roman" w:hAnsi="Times New Roman" w:cs="Times New Roman"/>
                <w:noProof/>
                <w:color w:val="000000"/>
                <w:sz w:val="26"/>
                <w:szCs w:val="26"/>
                <w:lang w:val="en-US" w:eastAsia="vi-VN"/>
              </w:rPr>
              <w:t>, cây sào</w:t>
            </w:r>
          </w:p>
          <w:p w:rsidR="00E330C4" w:rsidRPr="00F02556" w:rsidRDefault="00E330C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oster (n): tấm quảng cáo, áp-phích</w:t>
            </w:r>
          </w:p>
          <w:p w:rsidR="007A0C2A" w:rsidRDefault="007A0C2A"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Pot (n): cái chậu</w:t>
            </w:r>
          </w:p>
          <w:p w:rsidR="006169A3" w:rsidRDefault="006169A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resent / Gift (n): món quà</w:t>
            </w:r>
          </w:p>
          <w:p w:rsidR="009C771D" w:rsidRPr="00F02556" w:rsidRDefault="009C771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Presentation (n): bài thuyết trình</w:t>
            </w:r>
          </w:p>
          <w:p w:rsidR="00684B58" w:rsidRDefault="00A930F5"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 xml:space="preserve">Railing (n): </w:t>
            </w:r>
            <w:r w:rsidR="000F035C">
              <w:rPr>
                <w:rFonts w:ascii="Times New Roman" w:eastAsia="Times New Roman" w:hAnsi="Times New Roman" w:cs="Times New Roman"/>
                <w:noProof/>
                <w:color w:val="000000"/>
                <w:sz w:val="26"/>
                <w:szCs w:val="26"/>
                <w:lang w:val="en-US" w:eastAsia="vi-VN"/>
              </w:rPr>
              <w:t xml:space="preserve">lan can, </w:t>
            </w:r>
            <w:r w:rsidRPr="00F02556">
              <w:rPr>
                <w:rFonts w:ascii="Times New Roman" w:eastAsia="Times New Roman" w:hAnsi="Times New Roman" w:cs="Times New Roman"/>
                <w:noProof/>
                <w:color w:val="000000"/>
                <w:sz w:val="26"/>
                <w:szCs w:val="26"/>
                <w:lang w:val="en-US" w:eastAsia="vi-VN"/>
              </w:rPr>
              <w:t>rào chắn</w:t>
            </w:r>
          </w:p>
          <w:p w:rsidR="00B51CFC" w:rsidRDefault="00B51CF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ailway / Train track (n): đường ray</w:t>
            </w:r>
          </w:p>
          <w:p w:rsidR="001F5A38" w:rsidRPr="00F02556" w:rsidRDefault="001F5A3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estaurant (n): nhà hàng</w:t>
            </w:r>
          </w:p>
          <w:p w:rsidR="005365DB" w:rsidRPr="00F02556" w:rsidRDefault="005365D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iver (n): con sông</w:t>
            </w:r>
          </w:p>
          <w:p w:rsidR="005365DB" w:rsidRPr="00F02556" w:rsidRDefault="005365D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iver bank (n): bờ sông</w:t>
            </w:r>
          </w:p>
          <w:p w:rsidR="00FE574E" w:rsidRDefault="00FE574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oad (n): con đường</w:t>
            </w:r>
          </w:p>
          <w:p w:rsidR="00576F87" w:rsidRDefault="00576F8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oadside (n): vệ đường</w:t>
            </w:r>
            <w:r w:rsidR="006407E0">
              <w:rPr>
                <w:rFonts w:ascii="Times New Roman" w:eastAsia="Times New Roman" w:hAnsi="Times New Roman" w:cs="Times New Roman"/>
                <w:noProof/>
                <w:color w:val="000000"/>
                <w:sz w:val="26"/>
                <w:szCs w:val="26"/>
                <w:lang w:val="en-US" w:eastAsia="vi-VN"/>
              </w:rPr>
              <w:t>, lề đường</w:t>
            </w:r>
          </w:p>
          <w:p w:rsidR="00ED1EF4" w:rsidRPr="00F02556" w:rsidRDefault="00ED1EF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ock / Stone (n): đá</w:t>
            </w:r>
          </w:p>
          <w:p w:rsidR="000633AC" w:rsidRPr="00F02556" w:rsidRDefault="000633A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oof (n): mái nhà</w:t>
            </w:r>
          </w:p>
          <w:p w:rsidR="000633AC" w:rsidRDefault="000633A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Rooftop (n): sân thượng</w:t>
            </w:r>
          </w:p>
          <w:p w:rsidR="00D90470" w:rsidRDefault="00D9047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oundabout (n): vòng xuyến, bùng binh</w:t>
            </w:r>
          </w:p>
          <w:p w:rsidR="005D721E" w:rsidRPr="00F02556" w:rsidRDefault="005D721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Rug / Carpet (n): tấm thảm</w:t>
            </w:r>
          </w:p>
          <w:p w:rsidR="005365DB" w:rsidRDefault="005365DB"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ea (n): biển</w:t>
            </w:r>
          </w:p>
          <w:p w:rsidR="006F4A53" w:rsidRPr="00F02556" w:rsidRDefault="006F4A5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eat (n): chỗ ngồi</w:t>
            </w:r>
          </w:p>
          <w:p w:rsidR="00547005" w:rsidRDefault="00547005"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 xml:space="preserve">Screen </w:t>
            </w:r>
            <w:r w:rsidR="000A65A9">
              <w:rPr>
                <w:rFonts w:ascii="Times New Roman" w:eastAsia="Times New Roman" w:hAnsi="Times New Roman" w:cs="Times New Roman"/>
                <w:noProof/>
                <w:color w:val="000000"/>
                <w:sz w:val="26"/>
                <w:szCs w:val="26"/>
                <w:lang w:val="en-US" w:eastAsia="vi-VN"/>
              </w:rPr>
              <w:t xml:space="preserve">/ Monitor </w:t>
            </w:r>
            <w:r w:rsidRPr="00F02556">
              <w:rPr>
                <w:rFonts w:ascii="Times New Roman" w:eastAsia="Times New Roman" w:hAnsi="Times New Roman" w:cs="Times New Roman"/>
                <w:noProof/>
                <w:color w:val="000000"/>
                <w:sz w:val="26"/>
                <w:szCs w:val="26"/>
                <w:lang w:val="en-US" w:eastAsia="vi-VN"/>
              </w:rPr>
              <w:t>(n): màn hình</w:t>
            </w:r>
          </w:p>
          <w:p w:rsidR="009F1C16" w:rsidRDefault="009F1C1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culpture (n): tượng điêu khắc</w:t>
            </w:r>
          </w:p>
          <w:p w:rsidR="006E7154" w:rsidRPr="00F02556" w:rsidRDefault="006E715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elf (n): cái kệ</w:t>
            </w:r>
          </w:p>
          <w:p w:rsidR="00F02556" w:rsidRDefault="00F02556"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hip (n): con tàu, tàu thuỷ</w:t>
            </w:r>
          </w:p>
          <w:p w:rsidR="00A67E4E" w:rsidRDefault="00A67E4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irt (n): áo sơ mi</w:t>
            </w:r>
          </w:p>
          <w:p w:rsidR="00A45C1D" w:rsidRDefault="00A45C1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oe (n): giày</w:t>
            </w:r>
          </w:p>
          <w:p w:rsidR="00815DAE" w:rsidRDefault="00815DA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lastRenderedPageBreak/>
              <w:t>Shop / Store (n): cửa tiệm, cửa hàng</w:t>
            </w:r>
          </w:p>
          <w:p w:rsidR="008B4C4E" w:rsidRDefault="008B4C4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hore (n): bờ (sông, biển)</w:t>
            </w:r>
          </w:p>
          <w:p w:rsidR="00990747" w:rsidRDefault="0099074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dewalk (n): vỉa hè</w:t>
            </w:r>
          </w:p>
          <w:p w:rsidR="00494F78" w:rsidRDefault="00494F7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gn (n): biển báo, biển hiệu</w:t>
            </w:r>
          </w:p>
          <w:p w:rsidR="00CD6130" w:rsidRDefault="00CD6130"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lverware (n): đồ làm bằng bạc</w:t>
            </w:r>
          </w:p>
          <w:p w:rsidR="00EF375C" w:rsidRDefault="00EF375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ink (n): bồn rửa</w:t>
            </w:r>
          </w:p>
          <w:p w:rsidR="00D02111" w:rsidRDefault="00D0211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kyscraper (n): toà nhà trọc trời</w:t>
            </w:r>
          </w:p>
          <w:p w:rsidR="00A67E4E" w:rsidRPr="00F02556" w:rsidRDefault="00A67E4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leeve (n): tay áo</w:t>
            </w:r>
          </w:p>
          <w:p w:rsidR="0004408F" w:rsidRPr="00E701CD" w:rsidRDefault="0004408F"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now (n): tuyết</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04408F" w:rsidRP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Sofa (n): ghế sô pha</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Stairs (n): cầu thang</w:t>
            </w:r>
          </w:p>
          <w:p w:rsidR="00323583" w:rsidRDefault="0032358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ation (n): nhà ga</w:t>
            </w:r>
          </w:p>
          <w:p w:rsidR="009F1C16" w:rsidRDefault="009F1C1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atue (n): tượng</w:t>
            </w:r>
          </w:p>
          <w:p w:rsidR="00971CF3" w:rsidRDefault="00971CF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Step (n): bậc cấp (bậc </w:t>
            </w:r>
            <w:r w:rsidR="00A265F9">
              <w:rPr>
                <w:rFonts w:ascii="Times New Roman" w:eastAsia="Times New Roman" w:hAnsi="Times New Roman" w:cs="Times New Roman"/>
                <w:noProof/>
                <w:color w:val="000000"/>
                <w:sz w:val="26"/>
                <w:szCs w:val="26"/>
                <w:lang w:val="en-US" w:eastAsia="vi-VN"/>
              </w:rPr>
              <w:t xml:space="preserve">cầu </w:t>
            </w:r>
            <w:r>
              <w:rPr>
                <w:rFonts w:ascii="Times New Roman" w:eastAsia="Times New Roman" w:hAnsi="Times New Roman" w:cs="Times New Roman"/>
                <w:noProof/>
                <w:color w:val="000000"/>
                <w:sz w:val="26"/>
                <w:szCs w:val="26"/>
                <w:lang w:val="en-US" w:eastAsia="vi-VN"/>
              </w:rPr>
              <w:t>thang)</w:t>
            </w:r>
          </w:p>
          <w:p w:rsidR="00B66481" w:rsidRDefault="00B6648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ock (n): nhà trong kho</w:t>
            </w:r>
          </w:p>
          <w:p w:rsidR="00BA6C8A" w:rsidRDefault="00BA6C8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 xml:space="preserve">Stone / </w:t>
            </w:r>
            <w:r w:rsidR="00ED1EF4">
              <w:rPr>
                <w:rFonts w:ascii="Times New Roman" w:eastAsia="Times New Roman" w:hAnsi="Times New Roman" w:cs="Times New Roman"/>
                <w:noProof/>
                <w:color w:val="000000"/>
                <w:sz w:val="26"/>
                <w:szCs w:val="26"/>
                <w:lang w:val="en-US" w:eastAsia="vi-VN"/>
              </w:rPr>
              <w:t>R</w:t>
            </w:r>
            <w:r>
              <w:rPr>
                <w:rFonts w:ascii="Times New Roman" w:eastAsia="Times New Roman" w:hAnsi="Times New Roman" w:cs="Times New Roman"/>
                <w:noProof/>
                <w:color w:val="000000"/>
                <w:sz w:val="26"/>
                <w:szCs w:val="26"/>
                <w:lang w:val="en-US" w:eastAsia="vi-VN"/>
              </w:rPr>
              <w:t>ock (n): đá</w:t>
            </w:r>
          </w:p>
          <w:p w:rsidR="00F03763" w:rsidRPr="00F02556" w:rsidRDefault="00F037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tore / Shop (n): cửa tiệm, cửa hàng</w:t>
            </w:r>
          </w:p>
          <w:p w:rsidR="00FE574E" w:rsidRDefault="00FE574E"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Street (n): đường phố</w:t>
            </w:r>
          </w:p>
          <w:p w:rsidR="007D7E37" w:rsidRDefault="007D7E3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uitcase (n): va li</w:t>
            </w:r>
          </w:p>
          <w:p w:rsidR="00940985" w:rsidRDefault="009409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upplies (n): đồ dùng</w:t>
            </w:r>
          </w:p>
          <w:p w:rsidR="00DC7D2F" w:rsidRPr="00E701CD" w:rsidRDefault="00DC7D2F"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Sweater (n): áo len</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Table (n): cái bàn</w:t>
            </w:r>
          </w:p>
          <w:p w:rsidR="002F571A" w:rsidRDefault="002F571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ablecloth (n): khăn trải bàn</w:t>
            </w:r>
          </w:p>
          <w:p w:rsidR="00180763" w:rsidRDefault="001807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ire (n): lốp xe</w:t>
            </w:r>
          </w:p>
          <w:p w:rsidR="004224A7" w:rsidRDefault="004224A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ool (n): dụng cụ</w:t>
            </w:r>
          </w:p>
          <w:p w:rsidR="00142B9A" w:rsidRDefault="00142B9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owel (n): khăn mặt, khăn tắm</w:t>
            </w:r>
          </w:p>
          <w:p w:rsidR="00142B9A" w:rsidRDefault="00142B9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ower (n): toà tháp</w:t>
            </w:r>
          </w:p>
          <w:p w:rsidR="00EC534C" w:rsidRDefault="00EC534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ffic (n): giao thông</w:t>
            </w:r>
          </w:p>
          <w:p w:rsidR="000D4ABB" w:rsidRDefault="000D4ABB"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ffic light (n): đèn giao thông</w:t>
            </w:r>
          </w:p>
          <w:p w:rsidR="002F0DD8" w:rsidRDefault="002F0DD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ffic cone (n): nón giao thông</w:t>
            </w:r>
          </w:p>
          <w:p w:rsidR="00B51CFC" w:rsidRDefault="00B51CF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in (n): tàu hoả</w:t>
            </w:r>
          </w:p>
          <w:p w:rsidR="00B51CFC" w:rsidRDefault="00B51CFC"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in track / Railway (n): đường ray</w:t>
            </w:r>
          </w:p>
          <w:p w:rsidR="00BE3F36" w:rsidRPr="00E701CD" w:rsidRDefault="00BE3F36"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ay (n): cái khay</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Tree (n): cây lớn</w:t>
            </w:r>
          </w:p>
          <w:p w:rsidR="00F51B74" w:rsidRDefault="00F51B7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Truck (n): xe tải lớn</w:t>
            </w:r>
          </w:p>
          <w:p w:rsidR="00357EC8" w:rsidRDefault="00357EC8"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Under construction: đang trong quá trình thi công</w:t>
            </w:r>
          </w:p>
          <w:p w:rsidR="00C464F3" w:rsidRDefault="00C464F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Utensil (n): dụng cụ nhà bếp</w:t>
            </w:r>
          </w:p>
          <w:p w:rsidR="00F51B74" w:rsidRPr="00F02556" w:rsidRDefault="00F51B74"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Van (n): xe tải nhỏ</w:t>
            </w:r>
          </w:p>
          <w:p w:rsidR="00E36FC3" w:rsidRDefault="00E36FC3"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Vase (n): cái bình</w:t>
            </w:r>
          </w:p>
          <w:p w:rsidR="009E191A" w:rsidRDefault="009E191A"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Vegetable (n): rau quả</w:t>
            </w:r>
          </w:p>
          <w:p w:rsidR="003664C1" w:rsidRPr="00F02556" w:rsidRDefault="003664C1"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Vest (n): bộ vest</w:t>
            </w:r>
          </w:p>
          <w:p w:rsidR="00D1265C" w:rsidRDefault="00D1265C"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Vehicle (n): phương tiện đi lại, xe cộ</w:t>
            </w:r>
          </w:p>
          <w:p w:rsidR="00F549C7" w:rsidRDefault="00F549C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iting area (n): khu vực chờ</w:t>
            </w:r>
          </w:p>
          <w:p w:rsidR="00AC7385" w:rsidRPr="00E701CD" w:rsidRDefault="00AC7385"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lkway (n): lối đi bộ</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t>Wall (n): bức tường</w:t>
            </w:r>
          </w:p>
          <w:p w:rsidR="008365B9" w:rsidRDefault="008365B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rehouse (n): nhà kho</w:t>
            </w:r>
          </w:p>
          <w:p w:rsidR="008461CE" w:rsidRPr="00F02556" w:rsidRDefault="008461C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atch / Wristwatch (n): đồng hồ đeo tay</w:t>
            </w:r>
          </w:p>
          <w:p w:rsidR="00386132" w:rsidRDefault="008761A3" w:rsidP="0033214D">
            <w:pPr>
              <w:spacing w:after="0" w:line="240" w:lineRule="auto"/>
              <w:ind w:left="567"/>
              <w:rPr>
                <w:rFonts w:ascii="Times New Roman" w:eastAsia="Times New Roman" w:hAnsi="Times New Roman" w:cs="Times New Roman"/>
                <w:noProof/>
                <w:color w:val="000000"/>
                <w:sz w:val="26"/>
                <w:szCs w:val="26"/>
                <w:lang w:val="en-US" w:eastAsia="vi-VN"/>
              </w:rPr>
            </w:pPr>
            <w:r w:rsidRPr="00F02556">
              <w:rPr>
                <w:rFonts w:ascii="Times New Roman" w:eastAsia="Times New Roman" w:hAnsi="Times New Roman" w:cs="Times New Roman"/>
                <w:noProof/>
                <w:color w:val="000000"/>
                <w:sz w:val="26"/>
                <w:szCs w:val="26"/>
                <w:lang w:val="en-US" w:eastAsia="vi-VN"/>
              </w:rPr>
              <w:t>(</w:t>
            </w:r>
            <w:r w:rsidR="00386132" w:rsidRPr="00F02556">
              <w:rPr>
                <w:rFonts w:ascii="Times New Roman" w:eastAsia="Times New Roman" w:hAnsi="Times New Roman" w:cs="Times New Roman"/>
                <w:noProof/>
                <w:color w:val="000000"/>
                <w:sz w:val="26"/>
                <w:szCs w:val="26"/>
                <w:lang w:val="en-US" w:eastAsia="vi-VN"/>
              </w:rPr>
              <w:t>Water</w:t>
            </w:r>
            <w:r w:rsidRPr="00F02556">
              <w:rPr>
                <w:rFonts w:ascii="Times New Roman" w:eastAsia="Times New Roman" w:hAnsi="Times New Roman" w:cs="Times New Roman"/>
                <w:noProof/>
                <w:color w:val="000000"/>
                <w:sz w:val="26"/>
                <w:szCs w:val="26"/>
                <w:lang w:val="en-US" w:eastAsia="vi-VN"/>
              </w:rPr>
              <w:t>)</w:t>
            </w:r>
            <w:r w:rsidR="00386132" w:rsidRPr="00F02556">
              <w:rPr>
                <w:rFonts w:ascii="Times New Roman" w:eastAsia="Times New Roman" w:hAnsi="Times New Roman" w:cs="Times New Roman"/>
                <w:noProof/>
                <w:color w:val="000000"/>
                <w:sz w:val="26"/>
                <w:szCs w:val="26"/>
                <w:lang w:val="en-US" w:eastAsia="vi-VN"/>
              </w:rPr>
              <w:t xml:space="preserve"> fountain (n): vòi phun nước</w:t>
            </w:r>
          </w:p>
          <w:p w:rsidR="00180763" w:rsidRPr="00E701CD" w:rsidRDefault="00180763"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lastRenderedPageBreak/>
              <w:t xml:space="preserve">Wheelbarrow (n): xe </w:t>
            </w:r>
            <w:r w:rsidR="001745D7">
              <w:rPr>
                <w:rFonts w:ascii="Times New Roman" w:eastAsia="Times New Roman" w:hAnsi="Times New Roman" w:cs="Times New Roman"/>
                <w:noProof/>
                <w:color w:val="000000"/>
                <w:sz w:val="26"/>
                <w:szCs w:val="26"/>
                <w:lang w:val="en-US" w:eastAsia="vi-VN"/>
              </w:rPr>
              <w:t>rùa</w:t>
            </w:r>
            <w:r>
              <w:rPr>
                <w:rFonts w:ascii="Times New Roman" w:eastAsia="Times New Roman" w:hAnsi="Times New Roman" w:cs="Times New Roman"/>
                <w:noProof/>
                <w:color w:val="000000"/>
                <w:sz w:val="26"/>
                <w:szCs w:val="26"/>
                <w:lang w:val="en-US" w:eastAsia="vi-VN"/>
              </w:rPr>
              <w:t>, xe cút kít</w:t>
            </w:r>
          </w:p>
        </w:tc>
      </w:tr>
      <w:tr w:rsidR="00E701CD" w:rsidRPr="00E701CD" w:rsidTr="00E701CD">
        <w:trPr>
          <w:trHeight w:val="330"/>
        </w:trPr>
        <w:tc>
          <w:tcPr>
            <w:tcW w:w="9889" w:type="dxa"/>
            <w:tcBorders>
              <w:top w:val="nil"/>
              <w:left w:val="nil"/>
              <w:bottom w:val="nil"/>
              <w:right w:val="nil"/>
            </w:tcBorders>
            <w:shd w:val="clear" w:color="auto" w:fill="auto"/>
            <w:noWrap/>
            <w:vAlign w:val="center"/>
            <w:hideMark/>
          </w:tcPr>
          <w:p w:rsidR="00E701CD" w:rsidRDefault="00E701CD" w:rsidP="0033214D">
            <w:pPr>
              <w:spacing w:after="0" w:line="240" w:lineRule="auto"/>
              <w:ind w:left="567"/>
              <w:rPr>
                <w:rFonts w:ascii="Times New Roman" w:eastAsia="Times New Roman" w:hAnsi="Times New Roman" w:cs="Times New Roman"/>
                <w:noProof/>
                <w:color w:val="000000"/>
                <w:sz w:val="26"/>
                <w:szCs w:val="26"/>
                <w:lang w:val="en-US" w:eastAsia="vi-VN"/>
              </w:rPr>
            </w:pPr>
            <w:r w:rsidRPr="00E701CD">
              <w:rPr>
                <w:rFonts w:ascii="Times New Roman" w:eastAsia="Times New Roman" w:hAnsi="Times New Roman" w:cs="Times New Roman"/>
                <w:noProof/>
                <w:color w:val="000000"/>
                <w:sz w:val="26"/>
                <w:szCs w:val="26"/>
                <w:lang w:val="en-US" w:eastAsia="vi-VN"/>
              </w:rPr>
              <w:lastRenderedPageBreak/>
              <w:t>Window (n): cửa sổ</w:t>
            </w:r>
          </w:p>
          <w:p w:rsidR="00930D89" w:rsidRDefault="00930D89"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ood (n): gỗ</w:t>
            </w:r>
          </w:p>
          <w:p w:rsidR="00F2415E" w:rsidRDefault="00F2415E"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ooded area (n): khu vực có nhiều cây cối</w:t>
            </w:r>
          </w:p>
          <w:p w:rsidR="000E17AD" w:rsidRDefault="000E17AD"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orking area (n): khu vực làm việc</w:t>
            </w:r>
          </w:p>
          <w:p w:rsidR="006C42E7" w:rsidRPr="00E701CD" w:rsidRDefault="006C42E7" w:rsidP="0033214D">
            <w:pPr>
              <w:spacing w:after="0" w:line="240" w:lineRule="auto"/>
              <w:ind w:left="567"/>
              <w:rPr>
                <w:rFonts w:ascii="Times New Roman" w:eastAsia="Times New Roman" w:hAnsi="Times New Roman" w:cs="Times New Roman"/>
                <w:noProof/>
                <w:color w:val="000000"/>
                <w:sz w:val="26"/>
                <w:szCs w:val="26"/>
                <w:lang w:val="en-US" w:eastAsia="vi-VN"/>
              </w:rPr>
            </w:pPr>
            <w:r>
              <w:rPr>
                <w:rFonts w:ascii="Times New Roman" w:eastAsia="Times New Roman" w:hAnsi="Times New Roman" w:cs="Times New Roman"/>
                <w:noProof/>
                <w:color w:val="000000"/>
                <w:sz w:val="26"/>
                <w:szCs w:val="26"/>
                <w:lang w:val="en-US" w:eastAsia="vi-VN"/>
              </w:rPr>
              <w:t>Wristwatch / Watch (n): đồng hồ đeo tay</w:t>
            </w:r>
          </w:p>
        </w:tc>
      </w:tr>
    </w:tbl>
    <w:p w:rsidR="0033214D" w:rsidRDefault="0033214D" w:rsidP="0033214D">
      <w:pPr>
        <w:spacing w:after="0"/>
        <w:rPr>
          <w:rFonts w:asciiTheme="majorHAnsi" w:hAnsiTheme="majorHAnsi" w:cstheme="majorHAnsi"/>
          <w:b/>
          <w:i/>
          <w:noProof/>
          <w:sz w:val="26"/>
          <w:szCs w:val="26"/>
          <w:lang w:val="en-US"/>
        </w:rPr>
      </w:pPr>
    </w:p>
    <w:p w:rsidR="00B163A7" w:rsidRDefault="009F122D" w:rsidP="002168D3">
      <w:pPr>
        <w:spacing w:after="120"/>
        <w:ind w:left="284"/>
        <w:rPr>
          <w:rFonts w:asciiTheme="majorHAnsi" w:hAnsiTheme="majorHAnsi" w:cstheme="majorHAnsi"/>
          <w:b/>
          <w:i/>
          <w:noProof/>
          <w:sz w:val="26"/>
          <w:szCs w:val="26"/>
          <w:lang w:val="en-US"/>
        </w:rPr>
      </w:pPr>
      <w:r w:rsidRPr="009F122D">
        <w:rPr>
          <w:rFonts w:asciiTheme="majorHAnsi" w:hAnsiTheme="majorHAnsi" w:cstheme="majorHAnsi"/>
          <w:b/>
          <w:i/>
          <w:noProof/>
          <w:sz w:val="26"/>
          <w:szCs w:val="26"/>
          <w:lang w:val="en-US"/>
        </w:rPr>
        <w:t>3. Động từ</w:t>
      </w:r>
    </w:p>
    <w:p w:rsidR="00C44A83" w:rsidRDefault="00C44A8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djust (v): điều chỉnh</w:t>
      </w:r>
    </w:p>
    <w:p w:rsidR="009F4DDF" w:rsidRDefault="009F4DD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rrange (v): sắp xếp</w:t>
      </w:r>
    </w:p>
    <w:p w:rsidR="00F03AAC" w:rsidRDefault="00F03AA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Attach (v): gắn vào, đính vào</w:t>
      </w:r>
    </w:p>
    <w:p w:rsidR="008C7FF8" w:rsidRDefault="008C7FF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lock (v): cản trở, ngăn cản</w:t>
      </w:r>
    </w:p>
    <w:p w:rsidR="001829CD" w:rsidRDefault="001829C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Buy (v): mua</w:t>
      </w:r>
    </w:p>
    <w:p w:rsidR="00D47A09" w:rsidRDefault="00D47A0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arry (v): mang, vác</w:t>
      </w:r>
    </w:p>
    <w:p w:rsidR="00F4508C" w:rsidRDefault="00F4508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heck (v): kiểm tra</w:t>
      </w:r>
    </w:p>
    <w:p w:rsidR="00495D61" w:rsidRDefault="00495D6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lean (v): làm vệ sinh, lau dọn</w:t>
      </w:r>
    </w:p>
    <w:p w:rsidR="00A0216F" w:rsidRDefault="00A0216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limb (v): leo, trèo</w:t>
      </w:r>
    </w:p>
    <w:p w:rsidR="000B0E52" w:rsidRDefault="000B0E5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lose (v): đóng</w:t>
      </w:r>
    </w:p>
    <w:p w:rsidR="00D06CC4" w:rsidRDefault="00D06CC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Cut / Trim (v): cắt</w:t>
      </w:r>
    </w:p>
    <w:p w:rsidR="003B31B1" w:rsidRDefault="003B31B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ecorate (v): trang trí</w:t>
      </w:r>
    </w:p>
    <w:p w:rsidR="00495D61" w:rsidRDefault="00495D6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etach (v): gỡ ra, tháo ra</w:t>
      </w:r>
    </w:p>
    <w:p w:rsidR="00496E6A" w:rsidRDefault="00496E6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irect (v): điều khiển</w:t>
      </w:r>
    </w:p>
    <w:p w:rsidR="002F6D91" w:rsidRDefault="002F6D9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Drive (v): lái xe (hơi)</w:t>
      </w:r>
    </w:p>
    <w:p w:rsidR="00113F1D" w:rsidRDefault="00113F1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Examine (v): kiểm tra, khám</w:t>
      </w:r>
    </w:p>
    <w:p w:rsidR="002434DD" w:rsidRDefault="002434D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Face (v): đối diện</w:t>
      </w:r>
    </w:p>
    <w:p w:rsidR="004E7245" w:rsidRDefault="004E724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Fold (v): gấp, gập</w:t>
      </w:r>
    </w:p>
    <w:p w:rsidR="001B326D" w:rsidRDefault="001B326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and out sth: phân phát cái gì (bằng tay)</w:t>
      </w:r>
    </w:p>
    <w:p w:rsidR="00D22EEC" w:rsidRDefault="00D22EE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ang (v): treo</w:t>
      </w:r>
    </w:p>
    <w:p w:rsidR="009F122D"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Hold (v): cầm, nắm, giữ</w:t>
      </w:r>
    </w:p>
    <w:p w:rsidR="0008447C" w:rsidRDefault="0008447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Install (v): lắp đặt</w:t>
      </w:r>
    </w:p>
    <w:p w:rsidR="00F03AAC" w:rsidRDefault="00F03AA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abel (v): dán nhãn</w:t>
      </w:r>
    </w:p>
    <w:p w:rsidR="00B20046" w:rsidRDefault="00B20046"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ie (v): nằm</w:t>
      </w:r>
    </w:p>
    <w:p w:rsidR="00BE6270" w:rsidRDefault="00BE627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ine (v): nằm dọc theo</w:t>
      </w:r>
    </w:p>
    <w:p w:rsidR="00BE6270" w:rsidRDefault="00BE627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ine up (v): xếp hàng</w:t>
      </w:r>
    </w:p>
    <w:p w:rsidR="007C18F7"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Look at sb/sth: nhìn vào ai/cái gì</w:t>
      </w:r>
    </w:p>
    <w:p w:rsidR="004E7245" w:rsidRDefault="004E724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Move (v): di chuyển</w:t>
      </w:r>
    </w:p>
    <w:p w:rsidR="000B0E52" w:rsidRDefault="000B0E5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pen (v): mở</w:t>
      </w:r>
    </w:p>
    <w:p w:rsidR="001F7BD8" w:rsidRDefault="001F7BD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perate (v): vận hành</w:t>
      </w:r>
    </w:p>
    <w:p w:rsidR="009F4DDF" w:rsidRDefault="009F4DD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Organize (v): sắp xếp</w:t>
      </w:r>
    </w:p>
    <w:p w:rsidR="00751151" w:rsidRDefault="0075115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ck (v): đóng gói</w:t>
      </w:r>
    </w:p>
    <w:p w:rsidR="009120EA" w:rsidRDefault="009120E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ge through sth: đọc lướt qua cái gì</w:t>
      </w:r>
    </w:p>
    <w:p w:rsidR="00C32203" w:rsidRDefault="00C3220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int (v): sơn</w:t>
      </w:r>
    </w:p>
    <w:p w:rsidR="006833C4" w:rsidRDefault="006833C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Park (v)</w:t>
      </w:r>
      <w:r w:rsidR="00216977">
        <w:rPr>
          <w:rFonts w:asciiTheme="majorHAnsi" w:hAnsiTheme="majorHAnsi" w:cstheme="majorHAnsi"/>
          <w:noProof/>
          <w:sz w:val="26"/>
          <w:szCs w:val="26"/>
          <w:lang w:val="en-US"/>
        </w:rPr>
        <w:t>:</w:t>
      </w:r>
      <w:r>
        <w:rPr>
          <w:rFonts w:asciiTheme="majorHAnsi" w:hAnsiTheme="majorHAnsi" w:cstheme="majorHAnsi"/>
          <w:noProof/>
          <w:sz w:val="26"/>
          <w:szCs w:val="26"/>
          <w:lang w:val="en-US"/>
        </w:rPr>
        <w:t xml:space="preserve"> đậu, đỗ (phương tiện)</w:t>
      </w:r>
    </w:p>
    <w:p w:rsidR="000403F5" w:rsidRDefault="000403F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ay (v): thanh toán</w:t>
      </w:r>
    </w:p>
    <w:p w:rsidR="000E549B" w:rsidRDefault="000E549B"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ick sth up / Pick up sth: nhặt cái gì đó lên</w:t>
      </w:r>
    </w:p>
    <w:p w:rsidR="00FF5218" w:rsidRDefault="00FF521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ile / Stack (v): xếp chồng, chất đống</w:t>
      </w:r>
    </w:p>
    <w:p w:rsidR="00E970DE" w:rsidRDefault="00E970DE"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lace / Put (v): đặt, để</w:t>
      </w:r>
    </w:p>
    <w:p w:rsidR="00FC2525" w:rsidRDefault="00FC2525"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oint at (v): chỉ vào</w:t>
      </w:r>
    </w:p>
    <w:p w:rsidR="00D47A09" w:rsidRDefault="00D47A0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our (v): rót, chế</w:t>
      </w:r>
    </w:p>
    <w:p w:rsidR="00977E0F" w:rsidRDefault="00977E0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ll (v): kéo</w:t>
      </w:r>
    </w:p>
    <w:p w:rsidR="00977E0F" w:rsidRDefault="00977E0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sh (v): đẩy</w:t>
      </w:r>
    </w:p>
    <w:p w:rsidR="00D54A40" w:rsidRDefault="00D54A4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t / Place (v): đặt, để</w:t>
      </w:r>
    </w:p>
    <w:p w:rsidR="009A4BBD" w:rsidRDefault="009A4BB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Put on (v): mang, mặc, đội</w:t>
      </w:r>
    </w:p>
    <w:p w:rsidR="00FA1B14" w:rsidRDefault="00FA1B1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ach (v): với tới</w:t>
      </w:r>
    </w:p>
    <w:p w:rsidR="00FA1B14" w:rsidRDefault="00FA1B1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ach for sth: với lấy cái gì</w:t>
      </w:r>
    </w:p>
    <w:p w:rsidR="001829CD" w:rsidRDefault="001829C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ad (v): đọc</w:t>
      </w:r>
    </w:p>
    <w:p w:rsidR="0079325F" w:rsidRDefault="0079325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cord (v): ghi lại</w:t>
      </w:r>
    </w:p>
    <w:p w:rsidR="00AC0593" w:rsidRDefault="00AC059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emove (v): chuyển đi</w:t>
      </w:r>
    </w:p>
    <w:p w:rsidR="0066449D" w:rsidRDefault="0066449D"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ide (v): đi xe (đạp, máy); cưỡi ngựa</w:t>
      </w:r>
    </w:p>
    <w:p w:rsidR="000279CB" w:rsidRDefault="000279CB"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Roll (v): lăn, cuộn</w:t>
      </w:r>
    </w:p>
    <w:p w:rsidR="00927E6A" w:rsidRDefault="00927E6A"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erve (v): phục vụ</w:t>
      </w:r>
    </w:p>
    <w:p w:rsidR="00A34772" w:rsidRDefault="00A34772"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hovel (v): xúc bằng xẻng</w:t>
      </w:r>
    </w:p>
    <w:p w:rsidR="007C18F7"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it (v): ngồi</w:t>
      </w:r>
    </w:p>
    <w:p w:rsidR="000456E0" w:rsidRDefault="000456E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peak (v): nói</w:t>
      </w:r>
    </w:p>
    <w:p w:rsidR="0068141C" w:rsidRPr="009F122D" w:rsidRDefault="0068141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ack / Pile (v): xếp chồng, chất đống</w:t>
      </w:r>
    </w:p>
    <w:p w:rsidR="000456E0" w:rsidRDefault="007C18F7"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and (v): đứng</w:t>
      </w:r>
    </w:p>
    <w:p w:rsidR="000403C0" w:rsidRDefault="000403C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op (v): dừng</w:t>
      </w:r>
    </w:p>
    <w:p w:rsidR="0008447C" w:rsidRDefault="0008447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tore (v): lưu trữ, cất</w:t>
      </w:r>
    </w:p>
    <w:p w:rsidR="00BE5080" w:rsidRDefault="00BE508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Sweep (v): quét</w:t>
      </w:r>
    </w:p>
    <w:p w:rsidR="00AA5AE9" w:rsidRDefault="00AA5AE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ake notes (n): ghi chú</w:t>
      </w:r>
    </w:p>
    <w:p w:rsidR="00D63EFF" w:rsidRDefault="00D63EFF"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ake sth off / Take off sth: cởi ra</w:t>
      </w:r>
    </w:p>
    <w:p w:rsidR="00EB0623" w:rsidRDefault="00EB0623"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ear sth up / Tear up sth: xé</w:t>
      </w:r>
    </w:p>
    <w:p w:rsidR="00D06CC4" w:rsidRDefault="00D06CC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rim / Cut (v): cắt</w:t>
      </w:r>
    </w:p>
    <w:p w:rsidR="00F02B68" w:rsidRDefault="00F02B6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ry on sth: thử cái gì đó</w:t>
      </w:r>
    </w:p>
    <w:p w:rsidR="008C2524" w:rsidRDefault="008C252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urn (v): rẽ; lật</w:t>
      </w:r>
    </w:p>
    <w:p w:rsidR="00421156" w:rsidRDefault="00421156"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Turn on/off</w:t>
      </w:r>
      <w:r w:rsidR="00A60113">
        <w:rPr>
          <w:rFonts w:asciiTheme="majorHAnsi" w:hAnsiTheme="majorHAnsi" w:cstheme="majorHAnsi"/>
          <w:noProof/>
          <w:sz w:val="26"/>
          <w:szCs w:val="26"/>
          <w:lang w:val="en-US"/>
        </w:rPr>
        <w:t xml:space="preserve"> (v)</w:t>
      </w:r>
      <w:r>
        <w:rPr>
          <w:rFonts w:asciiTheme="majorHAnsi" w:hAnsiTheme="majorHAnsi" w:cstheme="majorHAnsi"/>
          <w:noProof/>
          <w:sz w:val="26"/>
          <w:szCs w:val="26"/>
          <w:lang w:val="en-US"/>
        </w:rPr>
        <w:t>: mở/tắt</w:t>
      </w:r>
    </w:p>
    <w:p w:rsidR="00F21F71" w:rsidRDefault="00F21F71"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lk (v): đi bộ</w:t>
      </w:r>
    </w:p>
    <w:p w:rsidR="00525328" w:rsidRDefault="0052532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tch (v): xem, theo dõi</w:t>
      </w:r>
    </w:p>
    <w:p w:rsidR="00525328" w:rsidRDefault="00525328"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ash (v): rửa</w:t>
      </w:r>
    </w:p>
    <w:p w:rsidR="007A2D74" w:rsidRDefault="007A2D74"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ear (v): mang, mặc, đội</w:t>
      </w:r>
    </w:p>
    <w:p w:rsidR="000456E0" w:rsidRDefault="000456E0"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ork (v)</w:t>
      </w:r>
      <w:r w:rsidR="00D47A09">
        <w:rPr>
          <w:rFonts w:asciiTheme="majorHAnsi" w:hAnsiTheme="majorHAnsi" w:cstheme="majorHAnsi"/>
          <w:noProof/>
          <w:sz w:val="26"/>
          <w:szCs w:val="26"/>
          <w:lang w:val="en-US"/>
        </w:rPr>
        <w:t>: là</w:t>
      </w:r>
      <w:r>
        <w:rPr>
          <w:rFonts w:asciiTheme="majorHAnsi" w:hAnsiTheme="majorHAnsi" w:cstheme="majorHAnsi"/>
          <w:noProof/>
          <w:sz w:val="26"/>
          <w:szCs w:val="26"/>
          <w:lang w:val="en-US"/>
        </w:rPr>
        <w:t>m việc</w:t>
      </w:r>
    </w:p>
    <w:p w:rsidR="00DC4B8C" w:rsidRDefault="00DC4B8C"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rap (v): gói</w:t>
      </w:r>
      <w:r w:rsidR="004F4C4B">
        <w:rPr>
          <w:rFonts w:asciiTheme="majorHAnsi" w:hAnsiTheme="majorHAnsi" w:cstheme="majorHAnsi"/>
          <w:noProof/>
          <w:sz w:val="26"/>
          <w:szCs w:val="26"/>
          <w:lang w:val="en-US"/>
        </w:rPr>
        <w:t xml:space="preserve"> lại</w:t>
      </w:r>
      <w:r>
        <w:rPr>
          <w:rFonts w:asciiTheme="majorHAnsi" w:hAnsiTheme="majorHAnsi" w:cstheme="majorHAnsi"/>
          <w:noProof/>
          <w:sz w:val="26"/>
          <w:szCs w:val="26"/>
          <w:lang w:val="en-US"/>
        </w:rPr>
        <w:t>, bọc lại</w:t>
      </w:r>
    </w:p>
    <w:p w:rsidR="00D47A09" w:rsidRDefault="00D47A09" w:rsidP="0033214D">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Write (v): viết</w:t>
      </w:r>
    </w:p>
    <w:p w:rsidR="001D25E7" w:rsidRPr="002168D3" w:rsidRDefault="00F473A3" w:rsidP="002168D3">
      <w:pPr>
        <w:spacing w:after="0"/>
        <w:ind w:left="567"/>
        <w:rPr>
          <w:rFonts w:asciiTheme="majorHAnsi" w:hAnsiTheme="majorHAnsi" w:cstheme="majorHAnsi"/>
          <w:noProof/>
          <w:sz w:val="26"/>
          <w:szCs w:val="26"/>
          <w:lang w:val="en-US"/>
        </w:rPr>
      </w:pPr>
      <w:r>
        <w:rPr>
          <w:rFonts w:asciiTheme="majorHAnsi" w:hAnsiTheme="majorHAnsi" w:cstheme="majorHAnsi"/>
          <w:noProof/>
          <w:sz w:val="26"/>
          <w:szCs w:val="26"/>
          <w:lang w:val="en-US"/>
        </w:rPr>
        <w:t>Zip (v): kéo khoá</w:t>
      </w:r>
      <w:bookmarkStart w:id="0" w:name="_GoBack"/>
      <w:bookmarkEnd w:id="0"/>
    </w:p>
    <w:sectPr w:rsidR="001D25E7" w:rsidRPr="002168D3" w:rsidSect="002168D3">
      <w:headerReference w:type="default" r:id="rId8"/>
      <w:footerReference w:type="default" r:id="rId9"/>
      <w:pgSz w:w="11906" w:h="16838"/>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8F" w:rsidRDefault="00686E8F" w:rsidP="00E62250">
      <w:pPr>
        <w:spacing w:after="0" w:line="240" w:lineRule="auto"/>
      </w:pPr>
      <w:r>
        <w:separator/>
      </w:r>
    </w:p>
  </w:endnote>
  <w:endnote w:type="continuationSeparator" w:id="0">
    <w:p w:rsidR="00686E8F" w:rsidRDefault="00686E8F" w:rsidP="00E6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57931"/>
      <w:docPartObj>
        <w:docPartGallery w:val="Page Numbers (Bottom of Page)"/>
        <w:docPartUnique/>
      </w:docPartObj>
    </w:sdtPr>
    <w:sdtEndPr>
      <w:rPr>
        <w:noProof/>
      </w:rPr>
    </w:sdtEndPr>
    <w:sdtContent>
      <w:p w:rsidR="002168D3" w:rsidRDefault="002168D3">
        <w:pPr>
          <w:pStyle w:val="Footer"/>
          <w:jc w:val="center"/>
        </w:pPr>
        <w:r w:rsidRPr="002168D3">
          <w:rPr>
            <w:b/>
            <w:lang w:val="en-US"/>
          </w:rPr>
          <w:t>1</w:t>
        </w:r>
      </w:p>
    </w:sdtContent>
  </w:sdt>
  <w:p w:rsidR="002168D3" w:rsidRDefault="00216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8F" w:rsidRDefault="00686E8F" w:rsidP="00E62250">
      <w:pPr>
        <w:spacing w:after="0" w:line="240" w:lineRule="auto"/>
      </w:pPr>
      <w:r>
        <w:separator/>
      </w:r>
    </w:p>
  </w:footnote>
  <w:footnote w:type="continuationSeparator" w:id="0">
    <w:p w:rsidR="00686E8F" w:rsidRDefault="00686E8F" w:rsidP="00E62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77738743"/>
      <w:placeholder>
        <w:docPart w:val="AE0A0DD60A9048A4A74D317E6D2AC9C9"/>
      </w:placeholder>
      <w:dataBinding w:prefixMappings="xmlns:ns0='http://schemas.openxmlformats.org/package/2006/metadata/core-properties' xmlns:ns1='http://purl.org/dc/elements/1.1/'" w:xpath="/ns0:coreProperties[1]/ns1:title[1]" w:storeItemID="{6C3C8BC8-F283-45AE-878A-BAB7291924A1}"/>
      <w:text/>
    </w:sdtPr>
    <w:sdtContent>
      <w:p w:rsidR="002168D3" w:rsidRDefault="002168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168D3">
          <w:rPr>
            <w:rFonts w:ascii="Arial Rounded MT Bold" w:eastAsiaTheme="majorEastAsia" w:hAnsi="Arial Rounded MT Bold" w:cstheme="majorBidi"/>
            <w:sz w:val="32"/>
            <w:szCs w:val="32"/>
            <w:lang w:val="en-US"/>
          </w:rPr>
          <w:t>LE QUOC BAO – TOEIC Listening Comprehension</w:t>
        </w:r>
      </w:p>
    </w:sdtContent>
  </w:sdt>
  <w:p w:rsidR="00E62250" w:rsidRDefault="00E622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A7"/>
    <w:rsid w:val="00003317"/>
    <w:rsid w:val="00006A84"/>
    <w:rsid w:val="00012E53"/>
    <w:rsid w:val="000279CB"/>
    <w:rsid w:val="000403C0"/>
    <w:rsid w:val="000403F5"/>
    <w:rsid w:val="0004408F"/>
    <w:rsid w:val="000456E0"/>
    <w:rsid w:val="00051819"/>
    <w:rsid w:val="000633AC"/>
    <w:rsid w:val="0008447C"/>
    <w:rsid w:val="0009524A"/>
    <w:rsid w:val="000A0ABA"/>
    <w:rsid w:val="000A65A9"/>
    <w:rsid w:val="000B0E52"/>
    <w:rsid w:val="000C2968"/>
    <w:rsid w:val="000C55B6"/>
    <w:rsid w:val="000D4ABB"/>
    <w:rsid w:val="000E17AD"/>
    <w:rsid w:val="000E549B"/>
    <w:rsid w:val="000F035C"/>
    <w:rsid w:val="000F11BC"/>
    <w:rsid w:val="001038D9"/>
    <w:rsid w:val="00112D29"/>
    <w:rsid w:val="00113F1D"/>
    <w:rsid w:val="0012109B"/>
    <w:rsid w:val="00142B9A"/>
    <w:rsid w:val="001573CD"/>
    <w:rsid w:val="001745D7"/>
    <w:rsid w:val="00174E4E"/>
    <w:rsid w:val="00180763"/>
    <w:rsid w:val="001829CD"/>
    <w:rsid w:val="001B326D"/>
    <w:rsid w:val="001D25E7"/>
    <w:rsid w:val="001F5A38"/>
    <w:rsid w:val="001F665F"/>
    <w:rsid w:val="001F7BD8"/>
    <w:rsid w:val="002060B5"/>
    <w:rsid w:val="00211BA4"/>
    <w:rsid w:val="00211F35"/>
    <w:rsid w:val="0021422E"/>
    <w:rsid w:val="002168D3"/>
    <w:rsid w:val="00216977"/>
    <w:rsid w:val="00226D47"/>
    <w:rsid w:val="00237ACA"/>
    <w:rsid w:val="002434DD"/>
    <w:rsid w:val="00256854"/>
    <w:rsid w:val="002732F0"/>
    <w:rsid w:val="002A09E5"/>
    <w:rsid w:val="002B0DAE"/>
    <w:rsid w:val="002B723D"/>
    <w:rsid w:val="002D3262"/>
    <w:rsid w:val="002F0DD8"/>
    <w:rsid w:val="002F571A"/>
    <w:rsid w:val="002F5A0F"/>
    <w:rsid w:val="002F5B78"/>
    <w:rsid w:val="002F6D91"/>
    <w:rsid w:val="003115DE"/>
    <w:rsid w:val="00323583"/>
    <w:rsid w:val="0033214D"/>
    <w:rsid w:val="00357EC8"/>
    <w:rsid w:val="00364D7B"/>
    <w:rsid w:val="003664C1"/>
    <w:rsid w:val="00376E86"/>
    <w:rsid w:val="00383400"/>
    <w:rsid w:val="00386132"/>
    <w:rsid w:val="003A51D0"/>
    <w:rsid w:val="003B2E52"/>
    <w:rsid w:val="003B31B1"/>
    <w:rsid w:val="003C5AAA"/>
    <w:rsid w:val="003D4AAC"/>
    <w:rsid w:val="003D7CA6"/>
    <w:rsid w:val="003E5362"/>
    <w:rsid w:val="003F3A33"/>
    <w:rsid w:val="003F6BD3"/>
    <w:rsid w:val="004113BD"/>
    <w:rsid w:val="004124FB"/>
    <w:rsid w:val="00421156"/>
    <w:rsid w:val="004224A7"/>
    <w:rsid w:val="00426B85"/>
    <w:rsid w:val="0045409B"/>
    <w:rsid w:val="00455C6E"/>
    <w:rsid w:val="00483BD7"/>
    <w:rsid w:val="00494F78"/>
    <w:rsid w:val="00495D61"/>
    <w:rsid w:val="00496E6A"/>
    <w:rsid w:val="0049785E"/>
    <w:rsid w:val="004A2E60"/>
    <w:rsid w:val="004A7899"/>
    <w:rsid w:val="004B6C2B"/>
    <w:rsid w:val="004B7EB1"/>
    <w:rsid w:val="004C2D55"/>
    <w:rsid w:val="004C74C5"/>
    <w:rsid w:val="004E2513"/>
    <w:rsid w:val="004E2B9C"/>
    <w:rsid w:val="004E7245"/>
    <w:rsid w:val="004F4147"/>
    <w:rsid w:val="004F4C4B"/>
    <w:rsid w:val="0050253E"/>
    <w:rsid w:val="00505D59"/>
    <w:rsid w:val="00525328"/>
    <w:rsid w:val="005362BF"/>
    <w:rsid w:val="005365DB"/>
    <w:rsid w:val="00545776"/>
    <w:rsid w:val="00547005"/>
    <w:rsid w:val="005656A2"/>
    <w:rsid w:val="00565DA0"/>
    <w:rsid w:val="005757C5"/>
    <w:rsid w:val="00576F87"/>
    <w:rsid w:val="00586800"/>
    <w:rsid w:val="005A32B8"/>
    <w:rsid w:val="005B2BC5"/>
    <w:rsid w:val="005B3342"/>
    <w:rsid w:val="005B34C8"/>
    <w:rsid w:val="005C01BB"/>
    <w:rsid w:val="005C1287"/>
    <w:rsid w:val="005D721E"/>
    <w:rsid w:val="005E1A29"/>
    <w:rsid w:val="005E32FD"/>
    <w:rsid w:val="0060238B"/>
    <w:rsid w:val="006169A3"/>
    <w:rsid w:val="006407E0"/>
    <w:rsid w:val="00641E75"/>
    <w:rsid w:val="00652CEF"/>
    <w:rsid w:val="0066449D"/>
    <w:rsid w:val="0068141C"/>
    <w:rsid w:val="006828B8"/>
    <w:rsid w:val="006833C4"/>
    <w:rsid w:val="00684B58"/>
    <w:rsid w:val="00684DE1"/>
    <w:rsid w:val="00686E8F"/>
    <w:rsid w:val="00696AE4"/>
    <w:rsid w:val="006C42E7"/>
    <w:rsid w:val="006D352A"/>
    <w:rsid w:val="006E7154"/>
    <w:rsid w:val="006F4A53"/>
    <w:rsid w:val="00714BF8"/>
    <w:rsid w:val="0071618E"/>
    <w:rsid w:val="0071708E"/>
    <w:rsid w:val="0072448B"/>
    <w:rsid w:val="00732129"/>
    <w:rsid w:val="00732C50"/>
    <w:rsid w:val="0073745E"/>
    <w:rsid w:val="00740402"/>
    <w:rsid w:val="00751151"/>
    <w:rsid w:val="007536CE"/>
    <w:rsid w:val="007670FA"/>
    <w:rsid w:val="00783A37"/>
    <w:rsid w:val="0079325F"/>
    <w:rsid w:val="00796504"/>
    <w:rsid w:val="007A0C2A"/>
    <w:rsid w:val="007A2D74"/>
    <w:rsid w:val="007A65BE"/>
    <w:rsid w:val="007B3843"/>
    <w:rsid w:val="007B5730"/>
    <w:rsid w:val="007B6BB8"/>
    <w:rsid w:val="007C18F7"/>
    <w:rsid w:val="007D7B2F"/>
    <w:rsid w:val="007D7E37"/>
    <w:rsid w:val="007E14CE"/>
    <w:rsid w:val="007F4095"/>
    <w:rsid w:val="007F735D"/>
    <w:rsid w:val="00815C9C"/>
    <w:rsid w:val="00815DAE"/>
    <w:rsid w:val="0083538A"/>
    <w:rsid w:val="008365B9"/>
    <w:rsid w:val="00837050"/>
    <w:rsid w:val="008458DA"/>
    <w:rsid w:val="008461CE"/>
    <w:rsid w:val="00850E57"/>
    <w:rsid w:val="008539A2"/>
    <w:rsid w:val="008568B6"/>
    <w:rsid w:val="0086155A"/>
    <w:rsid w:val="008761A3"/>
    <w:rsid w:val="00897A4D"/>
    <w:rsid w:val="008A3D3C"/>
    <w:rsid w:val="008B4C4E"/>
    <w:rsid w:val="008B53C1"/>
    <w:rsid w:val="008C2524"/>
    <w:rsid w:val="008C7FF8"/>
    <w:rsid w:val="008D13D4"/>
    <w:rsid w:val="008D66D2"/>
    <w:rsid w:val="008E1C12"/>
    <w:rsid w:val="00900308"/>
    <w:rsid w:val="009029E2"/>
    <w:rsid w:val="009120EA"/>
    <w:rsid w:val="00927E6A"/>
    <w:rsid w:val="00930D89"/>
    <w:rsid w:val="00930E1C"/>
    <w:rsid w:val="00933AA8"/>
    <w:rsid w:val="00940985"/>
    <w:rsid w:val="00955BF0"/>
    <w:rsid w:val="00971CF3"/>
    <w:rsid w:val="00977E0F"/>
    <w:rsid w:val="00981362"/>
    <w:rsid w:val="00990747"/>
    <w:rsid w:val="009A4BBD"/>
    <w:rsid w:val="009A6282"/>
    <w:rsid w:val="009B16E1"/>
    <w:rsid w:val="009C18FA"/>
    <w:rsid w:val="009C771D"/>
    <w:rsid w:val="009E191A"/>
    <w:rsid w:val="009F122D"/>
    <w:rsid w:val="009F1C16"/>
    <w:rsid w:val="009F4DDF"/>
    <w:rsid w:val="00A0216F"/>
    <w:rsid w:val="00A24188"/>
    <w:rsid w:val="00A265F9"/>
    <w:rsid w:val="00A33183"/>
    <w:rsid w:val="00A3408A"/>
    <w:rsid w:val="00A34772"/>
    <w:rsid w:val="00A45C1D"/>
    <w:rsid w:val="00A50E0B"/>
    <w:rsid w:val="00A60113"/>
    <w:rsid w:val="00A62DD6"/>
    <w:rsid w:val="00A67E4E"/>
    <w:rsid w:val="00A76E56"/>
    <w:rsid w:val="00A84C2C"/>
    <w:rsid w:val="00A9153C"/>
    <w:rsid w:val="00A930F5"/>
    <w:rsid w:val="00A968A7"/>
    <w:rsid w:val="00AA5AE9"/>
    <w:rsid w:val="00AC0593"/>
    <w:rsid w:val="00AC7385"/>
    <w:rsid w:val="00AE1A51"/>
    <w:rsid w:val="00B046B6"/>
    <w:rsid w:val="00B163A7"/>
    <w:rsid w:val="00B20046"/>
    <w:rsid w:val="00B307B0"/>
    <w:rsid w:val="00B32D0E"/>
    <w:rsid w:val="00B51CFC"/>
    <w:rsid w:val="00B66481"/>
    <w:rsid w:val="00B667A1"/>
    <w:rsid w:val="00B866E4"/>
    <w:rsid w:val="00B902E5"/>
    <w:rsid w:val="00B93E02"/>
    <w:rsid w:val="00BA4BC6"/>
    <w:rsid w:val="00BA5DE8"/>
    <w:rsid w:val="00BA6C8A"/>
    <w:rsid w:val="00BB2F94"/>
    <w:rsid w:val="00BC56E7"/>
    <w:rsid w:val="00BE3F36"/>
    <w:rsid w:val="00BE5080"/>
    <w:rsid w:val="00BE6270"/>
    <w:rsid w:val="00BF064C"/>
    <w:rsid w:val="00BF73E2"/>
    <w:rsid w:val="00C05258"/>
    <w:rsid w:val="00C17C34"/>
    <w:rsid w:val="00C234E0"/>
    <w:rsid w:val="00C25A73"/>
    <w:rsid w:val="00C32203"/>
    <w:rsid w:val="00C3612B"/>
    <w:rsid w:val="00C44A83"/>
    <w:rsid w:val="00C464F3"/>
    <w:rsid w:val="00C51113"/>
    <w:rsid w:val="00C65CBF"/>
    <w:rsid w:val="00C8709C"/>
    <w:rsid w:val="00CA40E5"/>
    <w:rsid w:val="00CD6130"/>
    <w:rsid w:val="00CF70EE"/>
    <w:rsid w:val="00D02111"/>
    <w:rsid w:val="00D03CB8"/>
    <w:rsid w:val="00D06CC4"/>
    <w:rsid w:val="00D1265C"/>
    <w:rsid w:val="00D22EEC"/>
    <w:rsid w:val="00D47A09"/>
    <w:rsid w:val="00D47DF5"/>
    <w:rsid w:val="00D54A40"/>
    <w:rsid w:val="00D63EFF"/>
    <w:rsid w:val="00D646D3"/>
    <w:rsid w:val="00D74824"/>
    <w:rsid w:val="00D7521A"/>
    <w:rsid w:val="00D76D73"/>
    <w:rsid w:val="00D90470"/>
    <w:rsid w:val="00D90B09"/>
    <w:rsid w:val="00D96E4C"/>
    <w:rsid w:val="00DA57E9"/>
    <w:rsid w:val="00DB74DF"/>
    <w:rsid w:val="00DC2F44"/>
    <w:rsid w:val="00DC3B12"/>
    <w:rsid w:val="00DC4B8C"/>
    <w:rsid w:val="00DC649E"/>
    <w:rsid w:val="00DC7D2F"/>
    <w:rsid w:val="00DD1066"/>
    <w:rsid w:val="00DD1C65"/>
    <w:rsid w:val="00DD4AC6"/>
    <w:rsid w:val="00DD6880"/>
    <w:rsid w:val="00DE067C"/>
    <w:rsid w:val="00DE0753"/>
    <w:rsid w:val="00DE7974"/>
    <w:rsid w:val="00DF0D9E"/>
    <w:rsid w:val="00DF4647"/>
    <w:rsid w:val="00E0324D"/>
    <w:rsid w:val="00E157BE"/>
    <w:rsid w:val="00E324B2"/>
    <w:rsid w:val="00E330C4"/>
    <w:rsid w:val="00E34B0E"/>
    <w:rsid w:val="00E36FC3"/>
    <w:rsid w:val="00E4033B"/>
    <w:rsid w:val="00E47B5E"/>
    <w:rsid w:val="00E517F2"/>
    <w:rsid w:val="00E54F36"/>
    <w:rsid w:val="00E62250"/>
    <w:rsid w:val="00E701CD"/>
    <w:rsid w:val="00E904E9"/>
    <w:rsid w:val="00E92258"/>
    <w:rsid w:val="00E970DE"/>
    <w:rsid w:val="00E97AFD"/>
    <w:rsid w:val="00EA609D"/>
    <w:rsid w:val="00EB0623"/>
    <w:rsid w:val="00EC534C"/>
    <w:rsid w:val="00ED0933"/>
    <w:rsid w:val="00ED1EF4"/>
    <w:rsid w:val="00ED26F3"/>
    <w:rsid w:val="00EE035F"/>
    <w:rsid w:val="00EE1433"/>
    <w:rsid w:val="00EF375C"/>
    <w:rsid w:val="00F01953"/>
    <w:rsid w:val="00F02556"/>
    <w:rsid w:val="00F02B68"/>
    <w:rsid w:val="00F03763"/>
    <w:rsid w:val="00F03AAC"/>
    <w:rsid w:val="00F21485"/>
    <w:rsid w:val="00F21F71"/>
    <w:rsid w:val="00F2415E"/>
    <w:rsid w:val="00F26DA1"/>
    <w:rsid w:val="00F322EB"/>
    <w:rsid w:val="00F4508C"/>
    <w:rsid w:val="00F473A3"/>
    <w:rsid w:val="00F47A62"/>
    <w:rsid w:val="00F51B74"/>
    <w:rsid w:val="00F549C7"/>
    <w:rsid w:val="00F83699"/>
    <w:rsid w:val="00F97493"/>
    <w:rsid w:val="00F97DBE"/>
    <w:rsid w:val="00FA12E3"/>
    <w:rsid w:val="00FA1663"/>
    <w:rsid w:val="00FA1B14"/>
    <w:rsid w:val="00FC009B"/>
    <w:rsid w:val="00FC2525"/>
    <w:rsid w:val="00FC3DB8"/>
    <w:rsid w:val="00FC531E"/>
    <w:rsid w:val="00FD030B"/>
    <w:rsid w:val="00FD2CB7"/>
    <w:rsid w:val="00FE36DA"/>
    <w:rsid w:val="00FE455A"/>
    <w:rsid w:val="00FE574E"/>
    <w:rsid w:val="00FF316F"/>
    <w:rsid w:val="00FF5218"/>
    <w:rsid w:val="00FF76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6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250"/>
  </w:style>
  <w:style w:type="paragraph" w:styleId="Footer">
    <w:name w:val="footer"/>
    <w:basedOn w:val="Normal"/>
    <w:link w:val="FooterChar"/>
    <w:uiPriority w:val="99"/>
    <w:unhideWhenUsed/>
    <w:rsid w:val="00E6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250"/>
  </w:style>
  <w:style w:type="paragraph" w:styleId="BalloonText">
    <w:name w:val="Balloon Text"/>
    <w:basedOn w:val="Normal"/>
    <w:link w:val="BalloonTextChar"/>
    <w:uiPriority w:val="99"/>
    <w:semiHidden/>
    <w:unhideWhenUsed/>
    <w:rsid w:val="00E6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6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250"/>
  </w:style>
  <w:style w:type="paragraph" w:styleId="Footer">
    <w:name w:val="footer"/>
    <w:basedOn w:val="Normal"/>
    <w:link w:val="FooterChar"/>
    <w:uiPriority w:val="99"/>
    <w:unhideWhenUsed/>
    <w:rsid w:val="00E6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250"/>
  </w:style>
  <w:style w:type="paragraph" w:styleId="BalloonText">
    <w:name w:val="Balloon Text"/>
    <w:basedOn w:val="Normal"/>
    <w:link w:val="BalloonTextChar"/>
    <w:uiPriority w:val="99"/>
    <w:semiHidden/>
    <w:unhideWhenUsed/>
    <w:rsid w:val="00E6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0A0DD60A9048A4A74D317E6D2AC9C9"/>
        <w:category>
          <w:name w:val="General"/>
          <w:gallery w:val="placeholder"/>
        </w:category>
        <w:types>
          <w:type w:val="bbPlcHdr"/>
        </w:types>
        <w:behaviors>
          <w:behavior w:val="content"/>
        </w:behaviors>
        <w:guid w:val="{7E717A89-66F9-4426-8D71-409CBA4CBA3E}"/>
      </w:docPartPr>
      <w:docPartBody>
        <w:p w:rsidR="00000000" w:rsidRDefault="00CE3750" w:rsidP="00CE3750">
          <w:pPr>
            <w:pStyle w:val="AE0A0DD60A9048A4A74D317E6D2AC9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50"/>
    <w:rsid w:val="00417AAD"/>
    <w:rsid w:val="00CE375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A0DD60A9048A4A74D317E6D2AC9C9">
    <w:name w:val="AE0A0DD60A9048A4A74D317E6D2AC9C9"/>
    <w:rsid w:val="00CE3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0A0DD60A9048A4A74D317E6D2AC9C9">
    <w:name w:val="AE0A0DD60A9048A4A74D317E6D2AC9C9"/>
    <w:rsid w:val="00CE3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35C2-6F94-4576-9BA4-60304322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Le Bao</dc:creator>
  <cp:lastModifiedBy>Le Bao</cp:lastModifiedBy>
  <cp:revision>342</cp:revision>
  <cp:lastPrinted>2018-09-18T00:49:00Z</cp:lastPrinted>
  <dcterms:created xsi:type="dcterms:W3CDTF">2018-09-11T14:01:00Z</dcterms:created>
  <dcterms:modified xsi:type="dcterms:W3CDTF">2019-05-28T13:19:00Z</dcterms:modified>
</cp:coreProperties>
</file>